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736" w:rsidRPr="00824A0F" w:rsidRDefault="00FC3736" w:rsidP="00F96C3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4A0F">
        <w:rPr>
          <w:rFonts w:ascii="Times New Roman" w:eastAsia="Times New Roman" w:hAnsi="Times New Roman" w:cs="Times New Roman"/>
          <w:b/>
          <w:sz w:val="24"/>
          <w:szCs w:val="24"/>
        </w:rPr>
        <w:t>КОНТРОЛЬНО-РЕВИЗИОННАЯ КОМИССИЯ</w:t>
      </w:r>
    </w:p>
    <w:p w:rsidR="00FC3736" w:rsidRPr="00824A0F" w:rsidRDefault="00FC3736" w:rsidP="00F96C3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4A0F">
        <w:rPr>
          <w:rFonts w:ascii="Times New Roman" w:eastAsia="Times New Roman" w:hAnsi="Times New Roman" w:cs="Times New Roman"/>
          <w:b/>
          <w:sz w:val="24"/>
          <w:szCs w:val="24"/>
        </w:rPr>
        <w:t>ГОРОДА ПОЛЯРНЫЕ ЗОРИ</w:t>
      </w:r>
      <w:r w:rsidR="00A119A6" w:rsidRPr="00824A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24A0F">
        <w:rPr>
          <w:rFonts w:ascii="Times New Roman" w:eastAsia="Times New Roman" w:hAnsi="Times New Roman" w:cs="Times New Roman"/>
          <w:b/>
          <w:sz w:val="24"/>
          <w:szCs w:val="24"/>
        </w:rPr>
        <w:t>С ПОДВЕДОМСТВЕННОЙ ТЕРРИТОРИЕЙ</w:t>
      </w:r>
    </w:p>
    <w:p w:rsidR="00FC3736" w:rsidRPr="00824A0F" w:rsidRDefault="00FC3736" w:rsidP="00F96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3736" w:rsidRPr="00824A0F" w:rsidRDefault="00FC3736" w:rsidP="00F96C33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FC3736" w:rsidRPr="00824A0F" w:rsidRDefault="00FC3736" w:rsidP="00F96C33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FC3736" w:rsidRPr="00824A0F" w:rsidRDefault="00FC3736" w:rsidP="00F96C33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FC3736" w:rsidRPr="00824A0F" w:rsidRDefault="00FC3736" w:rsidP="00F96C33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FC3736" w:rsidRPr="00824A0F" w:rsidRDefault="00FC3736" w:rsidP="00F96C33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FC3736" w:rsidRPr="00824A0F" w:rsidRDefault="00FC3736" w:rsidP="00F96C33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FC3736" w:rsidRPr="00824A0F" w:rsidRDefault="00FC3736" w:rsidP="00F96C33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FC3736" w:rsidRPr="00824A0F" w:rsidRDefault="00FC3736" w:rsidP="00F96C33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FC3736" w:rsidRPr="00824A0F" w:rsidRDefault="00FC3736" w:rsidP="00F96C33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FC3736" w:rsidRPr="00824A0F" w:rsidRDefault="00FC3736" w:rsidP="00F96C33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FC3736" w:rsidRDefault="00FC3736" w:rsidP="00F96C33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24A0F">
        <w:rPr>
          <w:rStyle w:val="markedcontent"/>
          <w:rFonts w:ascii="Times New Roman" w:hAnsi="Times New Roman" w:cs="Times New Roman"/>
          <w:sz w:val="24"/>
          <w:szCs w:val="24"/>
        </w:rPr>
        <w:t>СТАНДАРТ ВНЕШНЕГО МУНИЦИПАЛЬНОГО ФИНАНСОВОГО КОНТРОЛЯ</w:t>
      </w:r>
    </w:p>
    <w:p w:rsidR="0045048D" w:rsidRPr="00824A0F" w:rsidRDefault="0045048D" w:rsidP="00F96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048D" w:rsidRDefault="00FC3736" w:rsidP="0045048D">
      <w:pPr>
        <w:pStyle w:val="a5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45048D">
        <w:rPr>
          <w:rStyle w:val="markedcontent"/>
          <w:rFonts w:ascii="Times New Roman" w:hAnsi="Times New Roman" w:cs="Times New Roman"/>
          <w:b/>
          <w:sz w:val="26"/>
          <w:szCs w:val="26"/>
        </w:rPr>
        <w:t>«</w:t>
      </w:r>
      <w:r w:rsidR="00A119A6" w:rsidRPr="0045048D">
        <w:rPr>
          <w:rFonts w:ascii="Times New Roman" w:hAnsi="Times New Roman" w:cs="Times New Roman"/>
          <w:b/>
          <w:sz w:val="26"/>
          <w:szCs w:val="26"/>
          <w:lang w:eastAsia="ru-RU"/>
        </w:rPr>
        <w:t>Финансов</w:t>
      </w:r>
      <w:proofErr w:type="gramStart"/>
      <w:r w:rsidR="00A119A6" w:rsidRPr="0045048D">
        <w:rPr>
          <w:rFonts w:ascii="Times New Roman" w:hAnsi="Times New Roman" w:cs="Times New Roman"/>
          <w:b/>
          <w:sz w:val="26"/>
          <w:szCs w:val="26"/>
          <w:lang w:eastAsia="ru-RU"/>
        </w:rPr>
        <w:t>о-</w:t>
      </w:r>
      <w:proofErr w:type="gramEnd"/>
      <w:r w:rsidR="00A119A6" w:rsidRPr="0045048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экономическая экспертиза проектов</w:t>
      </w:r>
    </w:p>
    <w:p w:rsidR="00FC3736" w:rsidRPr="0045048D" w:rsidRDefault="00A119A6" w:rsidP="0045048D">
      <w:pPr>
        <w:pStyle w:val="a5"/>
        <w:ind w:firstLine="709"/>
        <w:jc w:val="center"/>
        <w:rPr>
          <w:rStyle w:val="markedcontent"/>
          <w:rFonts w:ascii="Times New Roman" w:hAnsi="Times New Roman" w:cs="Times New Roman"/>
          <w:b/>
          <w:sz w:val="26"/>
          <w:szCs w:val="26"/>
        </w:rPr>
      </w:pPr>
      <w:r w:rsidRPr="0045048D">
        <w:rPr>
          <w:rFonts w:ascii="Times New Roman" w:hAnsi="Times New Roman" w:cs="Times New Roman"/>
          <w:b/>
          <w:sz w:val="26"/>
          <w:szCs w:val="26"/>
          <w:lang w:eastAsia="ru-RU"/>
        </w:rPr>
        <w:t>муниципальных программ</w:t>
      </w:r>
      <w:r w:rsidR="00FC3736" w:rsidRPr="0045048D">
        <w:rPr>
          <w:rStyle w:val="markedcontent"/>
          <w:rFonts w:ascii="Times New Roman" w:hAnsi="Times New Roman" w:cs="Times New Roman"/>
          <w:b/>
          <w:sz w:val="26"/>
          <w:szCs w:val="26"/>
        </w:rPr>
        <w:t>»</w:t>
      </w:r>
    </w:p>
    <w:p w:rsidR="0045048D" w:rsidRPr="0045048D" w:rsidRDefault="0045048D" w:rsidP="00F96C33">
      <w:pPr>
        <w:pStyle w:val="a5"/>
        <w:ind w:firstLine="709"/>
        <w:jc w:val="both"/>
        <w:rPr>
          <w:rStyle w:val="markedcontent"/>
          <w:rFonts w:ascii="Times New Roman" w:hAnsi="Times New Roman" w:cs="Times New Roman"/>
          <w:sz w:val="26"/>
          <w:szCs w:val="26"/>
        </w:rPr>
      </w:pPr>
    </w:p>
    <w:p w:rsidR="00FC3736" w:rsidRPr="0045048D" w:rsidRDefault="00FC3736" w:rsidP="00A60B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45048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gramStart"/>
      <w:r w:rsidRPr="0045048D">
        <w:rPr>
          <w:rFonts w:ascii="Times New Roman" w:eastAsia="Times New Roman" w:hAnsi="Times New Roman" w:cs="Times New Roman"/>
          <w:sz w:val="26"/>
          <w:szCs w:val="26"/>
        </w:rPr>
        <w:t>утвержден</w:t>
      </w:r>
      <w:proofErr w:type="gramEnd"/>
      <w:r w:rsidRPr="0045048D">
        <w:rPr>
          <w:rFonts w:ascii="Times New Roman" w:eastAsia="Times New Roman" w:hAnsi="Times New Roman" w:cs="Times New Roman"/>
          <w:sz w:val="26"/>
          <w:szCs w:val="26"/>
        </w:rPr>
        <w:t xml:space="preserve"> распоряжением Контрольно-ревизионной комиссии города Полярные Зори с подведомственной территорией</w:t>
      </w:r>
      <w:r w:rsidRPr="0045048D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45048D">
        <w:rPr>
          <w:rFonts w:ascii="Times New Roman" w:eastAsia="Times New Roman" w:hAnsi="Times New Roman" w:cs="Times New Roman"/>
          <w:sz w:val="26"/>
          <w:szCs w:val="26"/>
        </w:rPr>
        <w:t>№ 0</w:t>
      </w:r>
      <w:r w:rsidR="006C098E" w:rsidRPr="0045048D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45048D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 w:rsidR="006C098E" w:rsidRPr="0045048D">
        <w:rPr>
          <w:rFonts w:ascii="Times New Roman" w:hAnsi="Times New Roman"/>
          <w:sz w:val="26"/>
          <w:szCs w:val="26"/>
        </w:rPr>
        <w:t>2</w:t>
      </w:r>
      <w:r w:rsidR="006C098E" w:rsidRPr="0045048D">
        <w:rPr>
          <w:sz w:val="26"/>
          <w:szCs w:val="26"/>
        </w:rPr>
        <w:t>1</w:t>
      </w:r>
      <w:r w:rsidR="006C098E" w:rsidRPr="0045048D">
        <w:rPr>
          <w:rFonts w:ascii="Times New Roman" w:hAnsi="Times New Roman"/>
          <w:sz w:val="26"/>
          <w:szCs w:val="26"/>
        </w:rPr>
        <w:t>.02.2024</w:t>
      </w:r>
      <w:r w:rsidRPr="0045048D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FC3736" w:rsidRPr="0045048D" w:rsidRDefault="00FC3736" w:rsidP="00F96C33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6"/>
          <w:szCs w:val="26"/>
        </w:rPr>
      </w:pPr>
    </w:p>
    <w:p w:rsidR="00FC3736" w:rsidRPr="0045048D" w:rsidRDefault="00FC3736" w:rsidP="00F96C33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6"/>
          <w:szCs w:val="26"/>
        </w:rPr>
      </w:pPr>
    </w:p>
    <w:p w:rsidR="00FC3736" w:rsidRPr="00824A0F" w:rsidRDefault="00FC3736" w:rsidP="00F96C33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FC3736" w:rsidRPr="00824A0F" w:rsidRDefault="00FC3736" w:rsidP="00F96C33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FC3736" w:rsidRPr="00824A0F" w:rsidRDefault="00FC3736" w:rsidP="00F96C33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FC3736" w:rsidRPr="00824A0F" w:rsidRDefault="00FC3736" w:rsidP="00F96C33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FC3736" w:rsidRPr="00824A0F" w:rsidRDefault="00FC3736" w:rsidP="00F96C33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FC3736" w:rsidRPr="00824A0F" w:rsidRDefault="00FC3736" w:rsidP="00F96C33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FC3736" w:rsidRPr="00824A0F" w:rsidRDefault="00FC3736" w:rsidP="00F96C33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FC3736" w:rsidRPr="00824A0F" w:rsidRDefault="00FC3736" w:rsidP="00F96C33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FC3736" w:rsidRPr="00824A0F" w:rsidRDefault="00FC3736" w:rsidP="00F96C33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FC3736" w:rsidRPr="0045048D" w:rsidRDefault="00FC3736" w:rsidP="00F96C33">
      <w:pPr>
        <w:spacing w:after="0" w:line="240" w:lineRule="auto"/>
        <w:ind w:firstLine="709"/>
        <w:jc w:val="right"/>
        <w:rPr>
          <w:rStyle w:val="markedcontent"/>
          <w:rFonts w:ascii="Times New Roman" w:hAnsi="Times New Roman" w:cs="Times New Roman"/>
          <w:sz w:val="26"/>
          <w:szCs w:val="26"/>
        </w:rPr>
      </w:pPr>
      <w:r w:rsidRPr="0045048D">
        <w:rPr>
          <w:rStyle w:val="markedcontent"/>
          <w:rFonts w:ascii="Times New Roman" w:hAnsi="Times New Roman" w:cs="Times New Roman"/>
          <w:sz w:val="26"/>
          <w:szCs w:val="26"/>
        </w:rPr>
        <w:t>Дата вступления в силу – 01.0</w:t>
      </w:r>
      <w:r w:rsidR="006C098E" w:rsidRPr="0045048D">
        <w:rPr>
          <w:rStyle w:val="markedcontent"/>
          <w:rFonts w:ascii="Times New Roman" w:hAnsi="Times New Roman" w:cs="Times New Roman"/>
          <w:sz w:val="26"/>
          <w:szCs w:val="26"/>
        </w:rPr>
        <w:t>3</w:t>
      </w:r>
      <w:r w:rsidRPr="0045048D">
        <w:rPr>
          <w:rStyle w:val="markedcontent"/>
          <w:rFonts w:ascii="Times New Roman" w:hAnsi="Times New Roman" w:cs="Times New Roman"/>
          <w:sz w:val="26"/>
          <w:szCs w:val="26"/>
        </w:rPr>
        <w:t>.202</w:t>
      </w:r>
      <w:r w:rsidR="006C098E" w:rsidRPr="0045048D">
        <w:rPr>
          <w:rStyle w:val="markedcontent"/>
          <w:rFonts w:ascii="Times New Roman" w:hAnsi="Times New Roman" w:cs="Times New Roman"/>
          <w:sz w:val="26"/>
          <w:szCs w:val="26"/>
        </w:rPr>
        <w:t>4</w:t>
      </w:r>
    </w:p>
    <w:p w:rsidR="00FC3736" w:rsidRPr="0045048D" w:rsidRDefault="00FC3736" w:rsidP="00F96C33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6"/>
          <w:szCs w:val="26"/>
        </w:rPr>
      </w:pPr>
    </w:p>
    <w:p w:rsidR="00FC3736" w:rsidRPr="0045048D" w:rsidRDefault="00FC3736" w:rsidP="00F96C33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6"/>
          <w:szCs w:val="26"/>
        </w:rPr>
      </w:pPr>
    </w:p>
    <w:p w:rsidR="00FC3736" w:rsidRPr="0045048D" w:rsidRDefault="00FC3736" w:rsidP="00F96C33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6"/>
          <w:szCs w:val="26"/>
        </w:rPr>
      </w:pPr>
    </w:p>
    <w:p w:rsidR="00FC3736" w:rsidRPr="0045048D" w:rsidRDefault="00FC3736" w:rsidP="00F96C33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6"/>
          <w:szCs w:val="26"/>
        </w:rPr>
      </w:pPr>
    </w:p>
    <w:p w:rsidR="00FC3736" w:rsidRPr="0045048D" w:rsidRDefault="00FC3736" w:rsidP="00F96C33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6"/>
          <w:szCs w:val="26"/>
        </w:rPr>
      </w:pPr>
    </w:p>
    <w:p w:rsidR="00FC3736" w:rsidRPr="0045048D" w:rsidRDefault="00FC3736" w:rsidP="00F96C33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6"/>
          <w:szCs w:val="26"/>
        </w:rPr>
      </w:pPr>
    </w:p>
    <w:p w:rsidR="00FC3736" w:rsidRPr="0045048D" w:rsidRDefault="00FC3736" w:rsidP="00F96C33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6"/>
          <w:szCs w:val="26"/>
        </w:rPr>
      </w:pPr>
    </w:p>
    <w:p w:rsidR="00FC3736" w:rsidRPr="0045048D" w:rsidRDefault="00FC3736" w:rsidP="00F96C33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6"/>
          <w:szCs w:val="26"/>
        </w:rPr>
      </w:pPr>
    </w:p>
    <w:p w:rsidR="00FC3736" w:rsidRPr="0045048D" w:rsidRDefault="00FC3736" w:rsidP="00F96C33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6"/>
          <w:szCs w:val="26"/>
        </w:rPr>
      </w:pPr>
    </w:p>
    <w:p w:rsidR="00FC3736" w:rsidRPr="0045048D" w:rsidRDefault="00FC3736" w:rsidP="00F96C33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6"/>
          <w:szCs w:val="26"/>
        </w:rPr>
      </w:pPr>
    </w:p>
    <w:p w:rsidR="00FC3736" w:rsidRPr="0045048D" w:rsidRDefault="00FC3736" w:rsidP="00F96C33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6"/>
          <w:szCs w:val="26"/>
        </w:rPr>
      </w:pPr>
    </w:p>
    <w:p w:rsidR="00FC3736" w:rsidRPr="0045048D" w:rsidRDefault="00FC3736" w:rsidP="00F96C33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6"/>
          <w:szCs w:val="26"/>
        </w:rPr>
      </w:pPr>
    </w:p>
    <w:p w:rsidR="00FC3736" w:rsidRPr="0045048D" w:rsidRDefault="00FC3736" w:rsidP="00F96C33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6"/>
          <w:szCs w:val="26"/>
        </w:rPr>
      </w:pPr>
    </w:p>
    <w:p w:rsidR="00D86385" w:rsidRPr="0045048D" w:rsidRDefault="00D86385" w:rsidP="00F96C33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6"/>
          <w:szCs w:val="26"/>
        </w:rPr>
      </w:pPr>
    </w:p>
    <w:p w:rsidR="00FC3736" w:rsidRPr="0045048D" w:rsidRDefault="00FC3736" w:rsidP="00F96C33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6"/>
          <w:szCs w:val="26"/>
        </w:rPr>
      </w:pPr>
    </w:p>
    <w:p w:rsidR="00A119A6" w:rsidRPr="0045048D" w:rsidRDefault="00A119A6" w:rsidP="00F96C33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6"/>
          <w:szCs w:val="26"/>
        </w:rPr>
      </w:pPr>
    </w:p>
    <w:p w:rsidR="00FC3736" w:rsidRPr="0045048D" w:rsidRDefault="00FC3736" w:rsidP="006C098E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6"/>
          <w:szCs w:val="26"/>
        </w:rPr>
      </w:pPr>
      <w:r w:rsidRPr="0045048D">
        <w:rPr>
          <w:rStyle w:val="markedcontent"/>
          <w:rFonts w:ascii="Times New Roman" w:hAnsi="Times New Roman" w:cs="Times New Roman"/>
          <w:sz w:val="26"/>
          <w:szCs w:val="26"/>
        </w:rPr>
        <w:t>Полярные Зори</w:t>
      </w:r>
    </w:p>
    <w:p w:rsidR="00FC3736" w:rsidRPr="0045048D" w:rsidRDefault="00FC3736" w:rsidP="006C098E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6"/>
          <w:szCs w:val="26"/>
        </w:rPr>
      </w:pPr>
      <w:r w:rsidRPr="0045048D">
        <w:rPr>
          <w:rStyle w:val="markedcontent"/>
          <w:rFonts w:ascii="Times New Roman" w:hAnsi="Times New Roman" w:cs="Times New Roman"/>
          <w:sz w:val="26"/>
          <w:szCs w:val="26"/>
        </w:rPr>
        <w:t>202</w:t>
      </w:r>
      <w:r w:rsidR="006C098E" w:rsidRPr="0045048D">
        <w:rPr>
          <w:rStyle w:val="markedcontent"/>
          <w:rFonts w:ascii="Times New Roman" w:hAnsi="Times New Roman" w:cs="Times New Roman"/>
          <w:sz w:val="26"/>
          <w:szCs w:val="26"/>
        </w:rPr>
        <w:t>4</w:t>
      </w:r>
    </w:p>
    <w:p w:rsidR="006C098E" w:rsidRPr="0045048D" w:rsidRDefault="006C098E" w:rsidP="006C098E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6"/>
          <w:szCs w:val="26"/>
        </w:rPr>
      </w:pPr>
    </w:p>
    <w:p w:rsidR="00B43D61" w:rsidRPr="0083561A" w:rsidRDefault="00B43D61" w:rsidP="00B43D61">
      <w:pPr>
        <w:pStyle w:val="ad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43D61" w:rsidRDefault="00B43D61" w:rsidP="00B43D6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3561A">
        <w:rPr>
          <w:rFonts w:ascii="Times New Roman" w:hAnsi="Times New Roman" w:cs="Times New Roman"/>
          <w:b/>
          <w:color w:val="000000"/>
          <w:sz w:val="24"/>
          <w:szCs w:val="24"/>
        </w:rPr>
        <w:t>Содержание</w:t>
      </w:r>
    </w:p>
    <w:p w:rsidR="00A119A6" w:rsidRPr="00824A0F" w:rsidRDefault="00A119A6" w:rsidP="00F96C3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63F50" w:rsidRPr="00763F50" w:rsidRDefault="00763F50" w:rsidP="007B7BA7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F50">
        <w:rPr>
          <w:rStyle w:val="markedcontent"/>
          <w:rFonts w:ascii="Times New Roman" w:hAnsi="Times New Roman" w:cs="Times New Roman"/>
          <w:sz w:val="24"/>
          <w:szCs w:val="24"/>
        </w:rPr>
        <w:t>1. Общие положения..............................................................</w:t>
      </w:r>
      <w:r>
        <w:rPr>
          <w:rStyle w:val="markedcontent"/>
          <w:rFonts w:ascii="Times New Roman" w:hAnsi="Times New Roman" w:cs="Times New Roman"/>
          <w:sz w:val="24"/>
          <w:szCs w:val="24"/>
        </w:rPr>
        <w:t>...........................................</w:t>
      </w:r>
      <w:r w:rsidRPr="00763F50">
        <w:rPr>
          <w:rStyle w:val="markedcontent"/>
          <w:rFonts w:ascii="Times New Roman" w:hAnsi="Times New Roman" w:cs="Times New Roman"/>
          <w:sz w:val="24"/>
          <w:szCs w:val="24"/>
        </w:rPr>
        <w:t>............ 3</w:t>
      </w:r>
    </w:p>
    <w:p w:rsidR="00763F50" w:rsidRPr="00763F50" w:rsidRDefault="00763F50" w:rsidP="007B7BA7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F50">
        <w:rPr>
          <w:rStyle w:val="markedcontent"/>
          <w:rFonts w:ascii="Times New Roman" w:hAnsi="Times New Roman" w:cs="Times New Roman"/>
          <w:sz w:val="24"/>
          <w:szCs w:val="24"/>
        </w:rPr>
        <w:t>2. Содержание экспертизы муниципальных программ ............................</w:t>
      </w:r>
      <w:r>
        <w:rPr>
          <w:rStyle w:val="markedcontent"/>
          <w:rFonts w:ascii="Times New Roman" w:hAnsi="Times New Roman" w:cs="Times New Roman"/>
          <w:sz w:val="24"/>
          <w:szCs w:val="24"/>
        </w:rPr>
        <w:t>.............................</w:t>
      </w:r>
      <w:r w:rsidRPr="00763F50">
        <w:rPr>
          <w:rStyle w:val="markedcontent"/>
          <w:rFonts w:ascii="Times New Roman" w:hAnsi="Times New Roman" w:cs="Times New Roman"/>
          <w:sz w:val="24"/>
          <w:szCs w:val="24"/>
        </w:rPr>
        <w:t>... 3</w:t>
      </w:r>
    </w:p>
    <w:p w:rsidR="00763F50" w:rsidRPr="00763F50" w:rsidRDefault="00763F50" w:rsidP="007B7BA7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F50">
        <w:rPr>
          <w:rStyle w:val="markedcontent"/>
          <w:rFonts w:ascii="Times New Roman" w:hAnsi="Times New Roman" w:cs="Times New Roman"/>
          <w:sz w:val="24"/>
          <w:szCs w:val="24"/>
        </w:rPr>
        <w:t>3. Информационная основа экспертизы муниципальных программ .....</w:t>
      </w:r>
      <w:r>
        <w:rPr>
          <w:rStyle w:val="markedcontent"/>
          <w:rFonts w:ascii="Times New Roman" w:hAnsi="Times New Roman" w:cs="Times New Roman"/>
          <w:sz w:val="24"/>
          <w:szCs w:val="24"/>
        </w:rPr>
        <w:t>........................</w:t>
      </w:r>
      <w:r w:rsidRPr="00763F50">
        <w:rPr>
          <w:rStyle w:val="markedcontent"/>
          <w:rFonts w:ascii="Times New Roman" w:hAnsi="Times New Roman" w:cs="Times New Roman"/>
          <w:sz w:val="24"/>
          <w:szCs w:val="24"/>
        </w:rPr>
        <w:t>......... 4</w:t>
      </w:r>
    </w:p>
    <w:p w:rsidR="00763F50" w:rsidRPr="00763F50" w:rsidRDefault="00763F50" w:rsidP="007B7BA7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F50">
        <w:rPr>
          <w:rStyle w:val="markedcontent"/>
          <w:rFonts w:ascii="Times New Roman" w:hAnsi="Times New Roman" w:cs="Times New Roman"/>
          <w:sz w:val="24"/>
          <w:szCs w:val="24"/>
        </w:rPr>
        <w:t>4. Организация проведения экспертизы муниципальных программ ...</w:t>
      </w:r>
      <w:r>
        <w:rPr>
          <w:rStyle w:val="markedcontent"/>
          <w:rFonts w:ascii="Times New Roman" w:hAnsi="Times New Roman" w:cs="Times New Roman"/>
          <w:sz w:val="24"/>
          <w:szCs w:val="24"/>
        </w:rPr>
        <w:t>.......................</w:t>
      </w:r>
      <w:r w:rsidRPr="00763F50">
        <w:rPr>
          <w:rStyle w:val="markedcontent"/>
          <w:rFonts w:ascii="Times New Roman" w:hAnsi="Times New Roman" w:cs="Times New Roman"/>
          <w:sz w:val="24"/>
          <w:szCs w:val="24"/>
        </w:rPr>
        <w:t>............ 4</w:t>
      </w:r>
    </w:p>
    <w:p w:rsidR="00763F50" w:rsidRPr="00763F50" w:rsidRDefault="00763F50" w:rsidP="007B7BA7">
      <w:pPr>
        <w:pStyle w:val="a5"/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3F50">
        <w:rPr>
          <w:rStyle w:val="markedcontent"/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763F50">
        <w:rPr>
          <w:rStyle w:val="markedcontent"/>
          <w:rFonts w:ascii="Times New Roman" w:hAnsi="Times New Roman" w:cs="Times New Roman"/>
          <w:sz w:val="24"/>
          <w:szCs w:val="24"/>
        </w:rPr>
        <w:t>Методические подходы</w:t>
      </w:r>
      <w:proofErr w:type="gramEnd"/>
      <w:r w:rsidRPr="00763F50">
        <w:rPr>
          <w:rStyle w:val="markedcontent"/>
          <w:rFonts w:ascii="Times New Roman" w:hAnsi="Times New Roman" w:cs="Times New Roman"/>
          <w:sz w:val="24"/>
          <w:szCs w:val="24"/>
        </w:rPr>
        <w:t xml:space="preserve"> к проведению экспертизы муниципальных</w:t>
      </w:r>
      <w:r w:rsidRPr="00763F50">
        <w:rPr>
          <w:rFonts w:ascii="Times New Roman" w:hAnsi="Times New Roman" w:cs="Times New Roman"/>
          <w:sz w:val="24"/>
          <w:szCs w:val="24"/>
        </w:rPr>
        <w:t xml:space="preserve"> </w:t>
      </w:r>
      <w:r w:rsidRPr="00763F50">
        <w:rPr>
          <w:rStyle w:val="markedcontent"/>
          <w:rFonts w:ascii="Times New Roman" w:hAnsi="Times New Roman" w:cs="Times New Roman"/>
          <w:sz w:val="24"/>
          <w:szCs w:val="24"/>
        </w:rPr>
        <w:t>программ..............</w:t>
      </w:r>
      <w:r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763F50">
        <w:rPr>
          <w:rStyle w:val="markedcontent"/>
          <w:rFonts w:ascii="Times New Roman" w:hAnsi="Times New Roman" w:cs="Times New Roman"/>
          <w:sz w:val="24"/>
          <w:szCs w:val="24"/>
        </w:rPr>
        <w:t xml:space="preserve"> 4</w:t>
      </w:r>
    </w:p>
    <w:p w:rsidR="00A119A6" w:rsidRPr="00763F50" w:rsidRDefault="00763F50" w:rsidP="007B7BA7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3F50">
        <w:rPr>
          <w:rStyle w:val="markedcontent"/>
          <w:rFonts w:ascii="Times New Roman" w:hAnsi="Times New Roman" w:cs="Times New Roman"/>
          <w:sz w:val="24"/>
          <w:szCs w:val="24"/>
        </w:rPr>
        <w:t>6. Оформление результатов экспертизы муниципальных программ............</w:t>
      </w:r>
      <w:r w:rsidR="00D86385">
        <w:rPr>
          <w:rStyle w:val="markedcontent"/>
          <w:rFonts w:ascii="Times New Roman" w:hAnsi="Times New Roman" w:cs="Times New Roman"/>
          <w:sz w:val="24"/>
          <w:szCs w:val="24"/>
        </w:rPr>
        <w:t>.........................</w:t>
      </w:r>
      <w:r w:rsidR="00A60BD3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763F50">
        <w:rPr>
          <w:rStyle w:val="markedcontent"/>
          <w:rFonts w:ascii="Times New Roman" w:hAnsi="Times New Roman" w:cs="Times New Roman"/>
          <w:sz w:val="24"/>
          <w:szCs w:val="24"/>
        </w:rPr>
        <w:t xml:space="preserve"> 7</w:t>
      </w:r>
    </w:p>
    <w:p w:rsidR="00A119A6" w:rsidRPr="00763F50" w:rsidRDefault="00A119A6" w:rsidP="00763F5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19A6" w:rsidRPr="00824A0F" w:rsidRDefault="00A119A6" w:rsidP="00F96C3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19A6" w:rsidRPr="00824A0F" w:rsidRDefault="00A119A6" w:rsidP="00F96C3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19A6" w:rsidRPr="00824A0F" w:rsidRDefault="00A119A6" w:rsidP="00F96C3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19A6" w:rsidRPr="00824A0F" w:rsidRDefault="00A119A6" w:rsidP="00F96C3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19A6" w:rsidRPr="00824A0F" w:rsidRDefault="00A119A6" w:rsidP="00F96C3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19A6" w:rsidRPr="00824A0F" w:rsidRDefault="00A119A6" w:rsidP="00F96C3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19A6" w:rsidRPr="00824A0F" w:rsidRDefault="00A119A6" w:rsidP="00F96C3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19A6" w:rsidRPr="00824A0F" w:rsidRDefault="00A119A6" w:rsidP="00F96C3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19A6" w:rsidRPr="00824A0F" w:rsidRDefault="00A119A6" w:rsidP="00F96C3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19A6" w:rsidRPr="00824A0F" w:rsidRDefault="00A119A6" w:rsidP="00F96C3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19A6" w:rsidRPr="00824A0F" w:rsidRDefault="00A119A6" w:rsidP="00F96C3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19A6" w:rsidRPr="00824A0F" w:rsidRDefault="00A119A6" w:rsidP="00F96C3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19A6" w:rsidRPr="00824A0F" w:rsidRDefault="00A119A6" w:rsidP="00F96C3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19A6" w:rsidRPr="00824A0F" w:rsidRDefault="00A119A6" w:rsidP="00F96C3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19A6" w:rsidRPr="00824A0F" w:rsidRDefault="00A119A6" w:rsidP="00F96C3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19A6" w:rsidRPr="00824A0F" w:rsidRDefault="00A119A6" w:rsidP="00F96C3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19A6" w:rsidRPr="00824A0F" w:rsidRDefault="00A119A6" w:rsidP="00F96C3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19A6" w:rsidRPr="00824A0F" w:rsidRDefault="00A119A6" w:rsidP="00F96C3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19A6" w:rsidRPr="00824A0F" w:rsidRDefault="00A119A6" w:rsidP="00F96C3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19A6" w:rsidRPr="00824A0F" w:rsidRDefault="00A119A6" w:rsidP="00F96C3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19A6" w:rsidRPr="00824A0F" w:rsidRDefault="00A119A6" w:rsidP="00F96C3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19A6" w:rsidRPr="00824A0F" w:rsidRDefault="00A119A6" w:rsidP="00F96C3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19A6" w:rsidRPr="00824A0F" w:rsidRDefault="00A119A6" w:rsidP="00F96C3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19A6" w:rsidRPr="00824A0F" w:rsidRDefault="00A119A6" w:rsidP="00F96C3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19A6" w:rsidRPr="00824A0F" w:rsidRDefault="00A119A6" w:rsidP="00F96C3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19A6" w:rsidRPr="00824A0F" w:rsidRDefault="00A119A6" w:rsidP="00F96C3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19A6" w:rsidRPr="00824A0F" w:rsidRDefault="00A119A6" w:rsidP="00F96C3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19A6" w:rsidRPr="00824A0F" w:rsidRDefault="00A119A6" w:rsidP="00F96C3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19A6" w:rsidRPr="00824A0F" w:rsidRDefault="00A119A6" w:rsidP="00F96C3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19A6" w:rsidRPr="00824A0F" w:rsidRDefault="00A119A6" w:rsidP="00F96C3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19A6" w:rsidRPr="00824A0F" w:rsidRDefault="00A119A6" w:rsidP="00F96C3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19A6" w:rsidRPr="00824A0F" w:rsidRDefault="00A119A6" w:rsidP="00F96C3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19A6" w:rsidRPr="00824A0F" w:rsidRDefault="00A119A6" w:rsidP="00F96C3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19A6" w:rsidRPr="00824A0F" w:rsidRDefault="00A119A6" w:rsidP="00F96C3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19A6" w:rsidRPr="00824A0F" w:rsidRDefault="00A119A6" w:rsidP="00F96C3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19A6" w:rsidRPr="00824A0F" w:rsidRDefault="00A119A6" w:rsidP="00F96C3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19A6" w:rsidRPr="00824A0F" w:rsidRDefault="00A119A6" w:rsidP="00F96C3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19A6" w:rsidRDefault="00A119A6" w:rsidP="00F96C3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048D" w:rsidRPr="00824A0F" w:rsidRDefault="0045048D" w:rsidP="00F96C3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19A6" w:rsidRPr="00824A0F" w:rsidRDefault="00A119A6" w:rsidP="00F96C3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19A6" w:rsidRPr="00824A0F" w:rsidRDefault="00A119A6" w:rsidP="0045048D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24A0F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1. Общие положения</w:t>
      </w:r>
    </w:p>
    <w:p w:rsidR="00A119A6" w:rsidRPr="00824A0F" w:rsidRDefault="00A119A6" w:rsidP="00F96C3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4A0F">
        <w:rPr>
          <w:rFonts w:ascii="Times New Roman" w:hAnsi="Times New Roman" w:cs="Times New Roman"/>
          <w:sz w:val="24"/>
          <w:szCs w:val="24"/>
          <w:lang w:eastAsia="ru-RU"/>
        </w:rPr>
        <w:t>1.1</w:t>
      </w:r>
      <w:r w:rsidRPr="00824A0F">
        <w:rPr>
          <w:rStyle w:val="markedcontent"/>
          <w:rFonts w:ascii="Times New Roman" w:hAnsi="Times New Roman" w:cs="Times New Roman"/>
          <w:sz w:val="24"/>
          <w:szCs w:val="24"/>
        </w:rPr>
        <w:t xml:space="preserve"> Стандарт внешнего муниципального финансового контроля «Проведение</w:t>
      </w:r>
      <w:r w:rsidRPr="00824A0F">
        <w:rPr>
          <w:rFonts w:ascii="Times New Roman" w:hAnsi="Times New Roman" w:cs="Times New Roman"/>
          <w:sz w:val="24"/>
          <w:szCs w:val="24"/>
        </w:rPr>
        <w:t xml:space="preserve"> </w:t>
      </w:r>
      <w:r w:rsidRPr="00824A0F">
        <w:rPr>
          <w:rStyle w:val="markedcontent"/>
          <w:rFonts w:ascii="Times New Roman" w:hAnsi="Times New Roman" w:cs="Times New Roman"/>
          <w:sz w:val="24"/>
          <w:szCs w:val="24"/>
        </w:rPr>
        <w:t>экспертизы муниципальных программ» (далее – Стандарт)</w:t>
      </w:r>
      <w:r w:rsidRPr="00824A0F">
        <w:rPr>
          <w:rFonts w:ascii="Times New Roman" w:hAnsi="Times New Roman" w:cs="Times New Roman"/>
          <w:sz w:val="24"/>
          <w:szCs w:val="24"/>
        </w:rPr>
        <w:t xml:space="preserve"> </w:t>
      </w:r>
      <w:r w:rsidRPr="00824A0F">
        <w:rPr>
          <w:rStyle w:val="markedcontent"/>
          <w:rFonts w:ascii="Times New Roman" w:hAnsi="Times New Roman" w:cs="Times New Roman"/>
          <w:sz w:val="24"/>
          <w:szCs w:val="24"/>
        </w:rPr>
        <w:t>предназначен для методологического обеспечения реализации Контрольно-ревизионной комиссией города Полярные Зори с подведомственной территорией (далее – Контрольно-ревизионная комиссия) полномочия по</w:t>
      </w:r>
      <w:r w:rsidRPr="00824A0F">
        <w:rPr>
          <w:rFonts w:ascii="Times New Roman" w:hAnsi="Times New Roman" w:cs="Times New Roman"/>
          <w:sz w:val="24"/>
          <w:szCs w:val="24"/>
        </w:rPr>
        <w:t xml:space="preserve"> </w:t>
      </w:r>
      <w:r w:rsidRPr="00824A0F">
        <w:rPr>
          <w:rStyle w:val="markedcontent"/>
          <w:rFonts w:ascii="Times New Roman" w:hAnsi="Times New Roman" w:cs="Times New Roman"/>
          <w:sz w:val="24"/>
          <w:szCs w:val="24"/>
        </w:rPr>
        <w:t>проведению экспертизы муниципальных программ муниципального образования города Полярные Зори с подведомственной территорией (далее –</w:t>
      </w:r>
      <w:r w:rsidRPr="00824A0F">
        <w:rPr>
          <w:rFonts w:ascii="Times New Roman" w:hAnsi="Times New Roman" w:cs="Times New Roman"/>
          <w:sz w:val="24"/>
          <w:szCs w:val="24"/>
        </w:rPr>
        <w:t xml:space="preserve"> </w:t>
      </w:r>
      <w:r w:rsidRPr="00824A0F">
        <w:rPr>
          <w:rStyle w:val="markedcontent"/>
          <w:rFonts w:ascii="Times New Roman" w:hAnsi="Times New Roman" w:cs="Times New Roman"/>
          <w:sz w:val="24"/>
          <w:szCs w:val="24"/>
        </w:rPr>
        <w:t>муниципальные программы), предусмотренного частью 2 статьи 157 Бюджетного</w:t>
      </w:r>
      <w:r w:rsidRPr="00824A0F">
        <w:rPr>
          <w:rFonts w:ascii="Times New Roman" w:hAnsi="Times New Roman" w:cs="Times New Roman"/>
          <w:sz w:val="24"/>
          <w:szCs w:val="24"/>
        </w:rPr>
        <w:t xml:space="preserve"> </w:t>
      </w:r>
      <w:r w:rsidRPr="00824A0F">
        <w:rPr>
          <w:rStyle w:val="markedcontent"/>
          <w:rFonts w:ascii="Times New Roman" w:hAnsi="Times New Roman" w:cs="Times New Roman"/>
          <w:sz w:val="24"/>
          <w:szCs w:val="24"/>
        </w:rPr>
        <w:t>кодекса Российской Федерации, пунктом 7 части 2 статьи 9 Федерального закона от</w:t>
      </w:r>
      <w:r w:rsidRPr="00824A0F">
        <w:rPr>
          <w:rFonts w:ascii="Times New Roman" w:hAnsi="Times New Roman" w:cs="Times New Roman"/>
          <w:sz w:val="24"/>
          <w:szCs w:val="24"/>
        </w:rPr>
        <w:t xml:space="preserve"> </w:t>
      </w:r>
      <w:r w:rsidRPr="00824A0F">
        <w:rPr>
          <w:rStyle w:val="markedcontent"/>
          <w:rFonts w:ascii="Times New Roman" w:hAnsi="Times New Roman" w:cs="Times New Roman"/>
          <w:sz w:val="24"/>
          <w:szCs w:val="24"/>
        </w:rPr>
        <w:t>07.02.2011 № 6-ФЗ «Об общих принципах организации и деятельности контрольно-</w:t>
      </w:r>
      <w:r w:rsidRPr="00824A0F">
        <w:rPr>
          <w:rFonts w:ascii="Times New Roman" w:hAnsi="Times New Roman" w:cs="Times New Roman"/>
          <w:sz w:val="24"/>
          <w:szCs w:val="24"/>
        </w:rPr>
        <w:t xml:space="preserve"> </w:t>
      </w:r>
      <w:r w:rsidRPr="00824A0F">
        <w:rPr>
          <w:rStyle w:val="markedcontent"/>
          <w:rFonts w:ascii="Times New Roman" w:hAnsi="Times New Roman" w:cs="Times New Roman"/>
          <w:sz w:val="24"/>
          <w:szCs w:val="24"/>
        </w:rPr>
        <w:t>счетных органов субъектов Российской Федерации и муниципальных образований»,</w:t>
      </w:r>
      <w:r w:rsidRPr="00824A0F">
        <w:rPr>
          <w:rFonts w:ascii="Times New Roman" w:hAnsi="Times New Roman" w:cs="Times New Roman"/>
          <w:sz w:val="24"/>
          <w:szCs w:val="24"/>
        </w:rPr>
        <w:t xml:space="preserve"> </w:t>
      </w:r>
      <w:r w:rsidRPr="00824A0F">
        <w:rPr>
          <w:rStyle w:val="markedcontent"/>
          <w:rFonts w:ascii="Times New Roman" w:hAnsi="Times New Roman" w:cs="Times New Roman"/>
          <w:sz w:val="24"/>
          <w:szCs w:val="24"/>
        </w:rPr>
        <w:t>Положением о Контрольно-ревизионной комиссии  города</w:t>
      </w:r>
      <w:r w:rsidRPr="00824A0F">
        <w:rPr>
          <w:rFonts w:ascii="Times New Roman" w:hAnsi="Times New Roman" w:cs="Times New Roman"/>
          <w:sz w:val="24"/>
          <w:szCs w:val="24"/>
        </w:rPr>
        <w:t xml:space="preserve"> Полярные Зори </w:t>
      </w:r>
      <w:r w:rsidRPr="00824A0F">
        <w:rPr>
          <w:rStyle w:val="markedcontent"/>
          <w:rFonts w:ascii="Times New Roman" w:hAnsi="Times New Roman" w:cs="Times New Roman"/>
          <w:sz w:val="24"/>
          <w:szCs w:val="24"/>
        </w:rPr>
        <w:t>с подведомственной территорией, утвержденным</w:t>
      </w:r>
      <w:r w:rsidRPr="00824A0F">
        <w:rPr>
          <w:rFonts w:ascii="Times New Roman" w:hAnsi="Times New Roman" w:cs="Times New Roman"/>
          <w:sz w:val="24"/>
          <w:szCs w:val="24"/>
        </w:rPr>
        <w:t xml:space="preserve"> </w:t>
      </w:r>
      <w:r w:rsidRPr="00824A0F">
        <w:rPr>
          <w:rStyle w:val="markedcontent"/>
          <w:rFonts w:ascii="Times New Roman" w:hAnsi="Times New Roman" w:cs="Times New Roman"/>
          <w:sz w:val="24"/>
          <w:szCs w:val="24"/>
        </w:rPr>
        <w:t xml:space="preserve">решением Совета депутатов города Полярные Зори  от </w:t>
      </w:r>
      <w:r w:rsidR="00505713" w:rsidRPr="00824A0F">
        <w:rPr>
          <w:rStyle w:val="markedcontent"/>
          <w:rFonts w:ascii="Times New Roman" w:hAnsi="Times New Roman" w:cs="Times New Roman"/>
          <w:sz w:val="24"/>
          <w:szCs w:val="24"/>
        </w:rPr>
        <w:t>27</w:t>
      </w:r>
      <w:r w:rsidRPr="00824A0F">
        <w:rPr>
          <w:rStyle w:val="markedcontent"/>
          <w:rFonts w:ascii="Times New Roman" w:hAnsi="Times New Roman" w:cs="Times New Roman"/>
          <w:sz w:val="24"/>
          <w:szCs w:val="24"/>
        </w:rPr>
        <w:t xml:space="preserve">.10.2021 </w:t>
      </w:r>
      <w:r w:rsidR="00505713" w:rsidRPr="00824A0F">
        <w:rPr>
          <w:rStyle w:val="markedcontent"/>
          <w:rFonts w:ascii="Times New Roman" w:hAnsi="Times New Roman" w:cs="Times New Roman"/>
          <w:sz w:val="24"/>
          <w:szCs w:val="24"/>
        </w:rPr>
        <w:t>№</w:t>
      </w:r>
      <w:r w:rsidRPr="00824A0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505713" w:rsidRPr="00824A0F">
        <w:rPr>
          <w:rStyle w:val="markedcontent"/>
          <w:rFonts w:ascii="Times New Roman" w:hAnsi="Times New Roman" w:cs="Times New Roman"/>
          <w:sz w:val="24"/>
          <w:szCs w:val="24"/>
        </w:rPr>
        <w:t>112</w:t>
      </w:r>
      <w:r w:rsidRPr="00824A0F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505713" w:rsidRPr="00824A0F" w:rsidRDefault="00505713" w:rsidP="00F96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4A0F">
        <w:rPr>
          <w:rStyle w:val="markedcontent"/>
          <w:rFonts w:ascii="Times New Roman" w:hAnsi="Times New Roman" w:cs="Times New Roman"/>
          <w:sz w:val="24"/>
          <w:szCs w:val="24"/>
        </w:rPr>
        <w:t>1.2. Стандарт разработан в соответствии с Бюджетным кодексом Российской</w:t>
      </w:r>
      <w:r w:rsidRPr="00824A0F">
        <w:rPr>
          <w:rFonts w:ascii="Times New Roman" w:hAnsi="Times New Roman" w:cs="Times New Roman"/>
          <w:sz w:val="24"/>
          <w:szCs w:val="24"/>
        </w:rPr>
        <w:t xml:space="preserve"> </w:t>
      </w:r>
      <w:r w:rsidRPr="00824A0F">
        <w:rPr>
          <w:rStyle w:val="markedcontent"/>
          <w:rFonts w:ascii="Times New Roman" w:hAnsi="Times New Roman" w:cs="Times New Roman"/>
          <w:sz w:val="24"/>
          <w:szCs w:val="24"/>
        </w:rPr>
        <w:t>Федерации, Федеральным законом от 07.02.2011 № 6-ФЗ «Об общих принципах</w:t>
      </w:r>
      <w:r w:rsidRPr="00824A0F">
        <w:rPr>
          <w:rFonts w:ascii="Times New Roman" w:hAnsi="Times New Roman" w:cs="Times New Roman"/>
          <w:sz w:val="24"/>
          <w:szCs w:val="24"/>
        </w:rPr>
        <w:t xml:space="preserve"> </w:t>
      </w:r>
      <w:r w:rsidRPr="00824A0F">
        <w:rPr>
          <w:rStyle w:val="markedcontent"/>
          <w:rFonts w:ascii="Times New Roman" w:hAnsi="Times New Roman" w:cs="Times New Roman"/>
          <w:sz w:val="24"/>
          <w:szCs w:val="24"/>
        </w:rPr>
        <w:t>организации и деятельности контрольно-счетных органов субъектов Российской</w:t>
      </w:r>
      <w:r w:rsidRPr="00824A0F">
        <w:rPr>
          <w:rFonts w:ascii="Times New Roman" w:hAnsi="Times New Roman" w:cs="Times New Roman"/>
          <w:sz w:val="24"/>
          <w:szCs w:val="24"/>
        </w:rPr>
        <w:t xml:space="preserve"> </w:t>
      </w:r>
      <w:r w:rsidRPr="00824A0F">
        <w:rPr>
          <w:rStyle w:val="markedcontent"/>
          <w:rFonts w:ascii="Times New Roman" w:hAnsi="Times New Roman" w:cs="Times New Roman"/>
          <w:sz w:val="24"/>
          <w:szCs w:val="24"/>
        </w:rPr>
        <w:t>Федерации и муниципальных образований», решением Совета депутатов города</w:t>
      </w:r>
      <w:r w:rsidRPr="00824A0F">
        <w:rPr>
          <w:rFonts w:ascii="Times New Roman" w:hAnsi="Times New Roman" w:cs="Times New Roman"/>
          <w:sz w:val="24"/>
          <w:szCs w:val="24"/>
        </w:rPr>
        <w:t xml:space="preserve"> </w:t>
      </w:r>
      <w:r w:rsidRPr="00824A0F">
        <w:rPr>
          <w:rStyle w:val="markedcontent"/>
          <w:rFonts w:ascii="Times New Roman" w:hAnsi="Times New Roman" w:cs="Times New Roman"/>
          <w:sz w:val="24"/>
          <w:szCs w:val="24"/>
        </w:rPr>
        <w:t>Полярные Зори от 27.10.2021 № 112 «Об утверждении Положения о Контрольно-ревизионной комиссии города Полярные Зори с подведомственной территорией», Регламентом Контрольно-ревизионной комиссии города Полярные Зори.</w:t>
      </w:r>
    </w:p>
    <w:p w:rsidR="00A119A6" w:rsidRPr="00824A0F" w:rsidRDefault="00505713" w:rsidP="00F96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4A0F">
        <w:rPr>
          <w:rStyle w:val="markedcontent"/>
          <w:rFonts w:ascii="Times New Roman" w:hAnsi="Times New Roman" w:cs="Times New Roman"/>
          <w:sz w:val="24"/>
          <w:szCs w:val="24"/>
        </w:rPr>
        <w:t>1.3</w:t>
      </w:r>
      <w:r w:rsidRPr="00824A0F">
        <w:rPr>
          <w:rFonts w:ascii="Times New Roman" w:hAnsi="Times New Roman" w:cs="Times New Roman"/>
          <w:sz w:val="24"/>
          <w:szCs w:val="24"/>
        </w:rPr>
        <w:t xml:space="preserve"> </w:t>
      </w:r>
      <w:r w:rsidR="00A119A6" w:rsidRPr="00824A0F">
        <w:rPr>
          <w:rFonts w:ascii="Times New Roman" w:hAnsi="Times New Roman" w:cs="Times New Roman"/>
          <w:sz w:val="24"/>
          <w:szCs w:val="24"/>
        </w:rPr>
        <w:t xml:space="preserve">Настоящий стандарт разработан в соответствии с </w:t>
      </w:r>
      <w:r w:rsidR="00A119A6" w:rsidRPr="00824A0F">
        <w:rPr>
          <w:rFonts w:ascii="Times New Roman" w:hAnsi="Times New Roman" w:cs="Times New Roman"/>
          <w:sz w:val="24"/>
          <w:szCs w:val="24"/>
          <w:lang w:eastAsia="ar-SA"/>
        </w:rPr>
        <w:t xml:space="preserve">Общими требованиями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ми Коллегией Счетной палаты РФ </w:t>
      </w:r>
      <w:r w:rsidRPr="00824A0F">
        <w:rPr>
          <w:rFonts w:ascii="Times New Roman" w:hAnsi="Times New Roman" w:cs="Times New Roman"/>
          <w:sz w:val="24"/>
          <w:szCs w:val="24"/>
          <w:lang w:eastAsia="ar-SA"/>
        </w:rPr>
        <w:t>(</w:t>
      </w:r>
      <w:r w:rsidR="00A119A6" w:rsidRPr="00824A0F">
        <w:rPr>
          <w:rFonts w:ascii="Times New Roman" w:hAnsi="Times New Roman" w:cs="Times New Roman"/>
          <w:sz w:val="24"/>
          <w:szCs w:val="24"/>
          <w:lang w:eastAsia="ar-SA"/>
        </w:rPr>
        <w:t>протокол от 17.10.2014 № 47К (993)</w:t>
      </w:r>
      <w:r w:rsidRPr="00824A0F">
        <w:rPr>
          <w:rFonts w:ascii="Times New Roman" w:hAnsi="Times New Roman" w:cs="Times New Roman"/>
          <w:sz w:val="24"/>
          <w:szCs w:val="24"/>
          <w:lang w:eastAsia="ar-SA"/>
        </w:rPr>
        <w:t>)</w:t>
      </w:r>
      <w:r w:rsidR="00A119A6" w:rsidRPr="00824A0F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4F49FC" w:rsidRPr="00824A0F" w:rsidRDefault="004F49FC" w:rsidP="00F96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A0F">
        <w:rPr>
          <w:rStyle w:val="markedcontent"/>
          <w:rFonts w:ascii="Times New Roman" w:hAnsi="Times New Roman" w:cs="Times New Roman"/>
          <w:sz w:val="24"/>
          <w:szCs w:val="24"/>
        </w:rPr>
        <w:t>1.4. Целью разработки Стандарта является установление единых принципов,</w:t>
      </w:r>
      <w:r w:rsidRPr="00824A0F">
        <w:rPr>
          <w:rFonts w:ascii="Times New Roman" w:hAnsi="Times New Roman" w:cs="Times New Roman"/>
          <w:sz w:val="24"/>
          <w:szCs w:val="24"/>
        </w:rPr>
        <w:t xml:space="preserve"> </w:t>
      </w:r>
      <w:r w:rsidRPr="00824A0F">
        <w:rPr>
          <w:rStyle w:val="markedcontent"/>
          <w:rFonts w:ascii="Times New Roman" w:hAnsi="Times New Roman" w:cs="Times New Roman"/>
          <w:sz w:val="24"/>
          <w:szCs w:val="24"/>
        </w:rPr>
        <w:t>правил и процедур проведения экспертизы муниципальных программ.</w:t>
      </w:r>
    </w:p>
    <w:p w:rsidR="004F49FC" w:rsidRPr="00824A0F" w:rsidRDefault="004F49FC" w:rsidP="00F96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>1.5.</w:t>
      </w:r>
      <w:r w:rsidR="0076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ми Стандарта являются:</w:t>
      </w:r>
    </w:p>
    <w:p w:rsidR="004F49FC" w:rsidRPr="00824A0F" w:rsidRDefault="004F49FC" w:rsidP="00F96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овление порядка организации и проведения экспертизы муниципальных</w:t>
      </w:r>
      <w:r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;</w:t>
      </w:r>
    </w:p>
    <w:p w:rsidR="004F49FC" w:rsidRPr="00824A0F" w:rsidRDefault="004F49FC" w:rsidP="00F96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овление методических подходов и процедур проведения экспертизы</w:t>
      </w:r>
      <w:r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программ;</w:t>
      </w:r>
    </w:p>
    <w:p w:rsidR="004F49FC" w:rsidRPr="00824A0F" w:rsidRDefault="004F49FC" w:rsidP="00F96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требований к оформлению результатов экспертизы</w:t>
      </w:r>
      <w:r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программ.</w:t>
      </w:r>
    </w:p>
    <w:p w:rsidR="00C13653" w:rsidRPr="00824A0F" w:rsidRDefault="004F49FC" w:rsidP="00F96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1.6. Стандарт предназначен для применения должностными лицами Контрольно-</w:t>
      </w:r>
      <w:r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визионной комиссии</w:t>
      </w: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экспертами, привлекаемыми Контрольно-</w:t>
      </w:r>
      <w:r w:rsidR="00C13653"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изионной комиссией</w:t>
      </w: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ю экспертизы муниципальных программ.</w:t>
      </w:r>
    </w:p>
    <w:p w:rsidR="00C13653" w:rsidRPr="006C098E" w:rsidRDefault="004F49FC" w:rsidP="00F96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1.7. Стандарт подлежит применению с учетом положений стандарта внешнего</w:t>
      </w:r>
      <w:r w:rsidR="00C13653"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финансового контроля «Общие правила проведения экспертн</w:t>
      </w:r>
      <w:proofErr w:type="gramStart"/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="00C13653"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ческого мероприятия»</w:t>
      </w:r>
      <w:r w:rsidR="00C13653"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ого распоряжением Контрольно</w:t>
      </w:r>
      <w:r w:rsidR="006C098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13653" w:rsidRPr="006C0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визионной комиссии от </w:t>
      </w:r>
      <w:r w:rsidR="006C098E" w:rsidRPr="006C098E">
        <w:rPr>
          <w:rFonts w:ascii="Times New Roman" w:eastAsia="Calibri" w:hAnsi="Times New Roman" w:cs="Times New Roman"/>
          <w:sz w:val="24"/>
          <w:szCs w:val="24"/>
        </w:rPr>
        <w:t>25.05.2022</w:t>
      </w:r>
      <w:r w:rsidR="00C13653" w:rsidRPr="006C0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6C098E" w:rsidRPr="006C0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</w:t>
      </w:r>
      <w:r w:rsidR="006C0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по тексту – СВМФК</w:t>
      </w:r>
      <w:r w:rsidR="006C098E" w:rsidRPr="006C0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098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C098E"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равила проведения</w:t>
      </w:r>
      <w:r w:rsidR="006C098E"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098E"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о-аналитического мероприятия»</w:t>
      </w:r>
      <w:r w:rsidR="006C098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C09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3653" w:rsidRPr="00824A0F" w:rsidRDefault="004F49FC" w:rsidP="00F96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1.8. Решение вопросов, возникающих в ходе проведения экспертизы</w:t>
      </w:r>
      <w:r w:rsidR="00C13653"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программ и не урегулированных настоящим Стандартом, </w:t>
      </w:r>
      <w:r w:rsidR="006C098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МФК</w:t>
      </w:r>
      <w:r w:rsidR="006C098E" w:rsidRPr="006C0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098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C098E"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равила проведения</w:t>
      </w:r>
      <w:r w:rsidR="006C098E"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098E"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о-аналитического мероприятия»</w:t>
      </w: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гламентом Контрольно-</w:t>
      </w:r>
      <w:r w:rsidR="00C13653"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изионной комиссии</w:t>
      </w: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ется в соответствии с действующим законодательством и</w:t>
      </w:r>
      <w:r w:rsidR="00C13653"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ьными актами Контрольно-</w:t>
      </w:r>
      <w:r w:rsidR="00C13653"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изионной комиссии</w:t>
      </w: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3F50" w:rsidRPr="00824A0F" w:rsidRDefault="00763F50" w:rsidP="00763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653" w:rsidRPr="00824A0F" w:rsidRDefault="004F49FC" w:rsidP="004504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9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Содержание экспертизы муниципальных программ</w:t>
      </w:r>
    </w:p>
    <w:p w:rsidR="00C13653" w:rsidRPr="00824A0F" w:rsidRDefault="004F49FC" w:rsidP="00F96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1. </w:t>
      </w:r>
      <w:r w:rsidRPr="004F49F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кспертиза муниципальной программы</w:t>
      </w: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рганизационная форма</w:t>
      </w:r>
      <w:r w:rsidR="00C13653"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 экспертно-аналитической деятельности, посредством которой</w:t>
      </w:r>
      <w:r w:rsidR="00C13653"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ся реализация полномочий Контрольно-</w:t>
      </w:r>
      <w:r w:rsidR="00C13653"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изионной комиссии</w:t>
      </w: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3653" w:rsidRPr="00824A0F" w:rsidRDefault="004F49FC" w:rsidP="00F96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Pr="004F49F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едметом</w:t>
      </w: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изы является муниципальная программа, утвержденна</w:t>
      </w:r>
      <w:r w:rsidR="00C13653"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становлением а</w:t>
      </w: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</w:t>
      </w:r>
      <w:r w:rsidR="00C13653"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>и города Полярные Зори с подведомственной территорией.</w:t>
      </w:r>
    </w:p>
    <w:p w:rsidR="00C13653" w:rsidRPr="00824A0F" w:rsidRDefault="004F49FC" w:rsidP="00F96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r w:rsidRPr="004F49F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лью</w:t>
      </w: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изы муниципальной программы является установление</w:t>
      </w:r>
      <w:r w:rsidR="00C13653"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я муниципальной программы требованиям бюджетного законодательства и</w:t>
      </w:r>
      <w:r w:rsidR="00C13653"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ческим документам, определяющим направления муниципальной политики в</w:t>
      </w:r>
      <w:r w:rsidR="00C13653"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щей сфере социально-экономического развития </w:t>
      </w:r>
      <w:r w:rsidR="00C13653"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город Полярные Зори с подведомственной территорией (далее – муниципальное образование)</w:t>
      </w: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3653" w:rsidRPr="00824A0F" w:rsidRDefault="004F49FC" w:rsidP="00F96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</w:t>
      </w:r>
      <w:r w:rsidRPr="004F49F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Задачами </w:t>
      </w: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ы муниципальной программы являются:</w:t>
      </w:r>
    </w:p>
    <w:p w:rsidR="00C13653" w:rsidRPr="00824A0F" w:rsidRDefault="004F49FC" w:rsidP="00F96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 и оценка муниципальной программы на предмет ее соответствия</w:t>
      </w:r>
      <w:r w:rsidR="00C13653"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 законодательства, в том числе нормативным правовым актам,</w:t>
      </w:r>
      <w:r w:rsidR="00C13653"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щим порядок принятия решений о разработке муниципальных программ</w:t>
      </w:r>
      <w:r w:rsidR="00C13653"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и формирования и реализации указанных программ;</w:t>
      </w:r>
    </w:p>
    <w:p w:rsidR="00C13653" w:rsidRPr="00824A0F" w:rsidRDefault="004F49FC" w:rsidP="00F96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 и оценка муниципальной программы на предмет ее соответствия</w:t>
      </w:r>
      <w:r w:rsidR="00C13653"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ческим документам, определяющим направления муниципальной политики и</w:t>
      </w:r>
      <w:r w:rsidR="00C13653"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ли) социально-экономического развития </w:t>
      </w:r>
      <w:r w:rsidR="00C13653"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реализации</w:t>
      </w:r>
      <w:r w:rsidR="00C13653"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;</w:t>
      </w:r>
    </w:p>
    <w:p w:rsidR="00C13653" w:rsidRPr="00824A0F" w:rsidRDefault="004F49FC" w:rsidP="00F96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 и оценка объемов финансового обеспечения мероприятий</w:t>
      </w:r>
      <w:r w:rsidR="00C13653"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.</w:t>
      </w:r>
    </w:p>
    <w:p w:rsidR="00C13653" w:rsidRPr="00824A0F" w:rsidRDefault="00C13653" w:rsidP="00F96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653" w:rsidRPr="00824A0F" w:rsidRDefault="004F49FC" w:rsidP="004504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49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нформационная основа экспертизы муниципальных программ</w:t>
      </w:r>
    </w:p>
    <w:p w:rsidR="00C13653" w:rsidRPr="00824A0F" w:rsidRDefault="004F49FC" w:rsidP="00F96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Информационной основой проведения экспертизы муниципальной</w:t>
      </w:r>
      <w:r w:rsidR="00C13653"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являются:</w:t>
      </w:r>
    </w:p>
    <w:p w:rsidR="00C13653" w:rsidRPr="00824A0F" w:rsidRDefault="004F49FC" w:rsidP="00F96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оны и иные нормативные правовые акты, регулирующие бюджетные</w:t>
      </w:r>
      <w:r w:rsidR="00C13653"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отношения;</w:t>
      </w:r>
    </w:p>
    <w:p w:rsidR="00C13653" w:rsidRPr="00824A0F" w:rsidRDefault="004F49FC" w:rsidP="00F96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естр расходных обязательств </w:t>
      </w:r>
      <w:r w:rsidR="002504F0"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13653" w:rsidRPr="00824A0F" w:rsidRDefault="004F49FC" w:rsidP="00F96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казатели бюджета </w:t>
      </w:r>
      <w:r w:rsidR="002504F0"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е решением Совета</w:t>
      </w:r>
      <w:r w:rsidR="00C13653"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ов города </w:t>
      </w:r>
      <w:r w:rsidR="002504F0"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рные Зори</w:t>
      </w: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</w:t>
      </w:r>
      <w:r w:rsidR="002504F0"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м</w:t>
      </w: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е;</w:t>
      </w:r>
    </w:p>
    <w:p w:rsidR="002504F0" w:rsidRPr="00824A0F" w:rsidRDefault="004F49FC" w:rsidP="00F96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я ответственного исполнителя муниципальной программы,</w:t>
      </w:r>
      <w:r w:rsidR="00C13653"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х исполнителей подпрограмм, соисполнителей муниципальной</w:t>
      </w:r>
      <w:r w:rsidR="00C13653"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(подпрограмм), участников муниципальной программы по вопросам</w:t>
      </w:r>
      <w:r w:rsidR="002504F0"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 и исполнения муниципальной программы (подпрограмм),</w:t>
      </w:r>
      <w:r w:rsidR="00C13653"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мая в ходе проведения экспертизы;</w:t>
      </w:r>
    </w:p>
    <w:p w:rsidR="002504F0" w:rsidRPr="00824A0F" w:rsidRDefault="004F49FC" w:rsidP="00F96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ая официально опубликованная информация в сфере реализации</w:t>
      </w:r>
      <w:r w:rsidR="002504F0"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;</w:t>
      </w:r>
    </w:p>
    <w:p w:rsidR="002504F0" w:rsidRPr="00824A0F" w:rsidRDefault="004F49FC" w:rsidP="00F96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зультаты проведенных Контрольно-</w:t>
      </w:r>
      <w:r w:rsidR="002504F0"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изионной комиссией</w:t>
      </w: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ых и</w:t>
      </w:r>
      <w:r w:rsidR="002504F0"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о-аналитических мероприятий.</w:t>
      </w:r>
    </w:p>
    <w:p w:rsidR="002504F0" w:rsidRPr="00824A0F" w:rsidRDefault="002504F0" w:rsidP="00F96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4F0" w:rsidRPr="00824A0F" w:rsidRDefault="004F49FC" w:rsidP="004504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49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рганизация проведения экспертизы муниципальных программ</w:t>
      </w:r>
    </w:p>
    <w:p w:rsidR="002504F0" w:rsidRPr="00824A0F" w:rsidRDefault="004F49FC" w:rsidP="00F96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Экспертиза муниципальной программы проводится в форме экспертно-аналитического мероприятия.</w:t>
      </w:r>
    </w:p>
    <w:p w:rsidR="002504F0" w:rsidRPr="00824A0F" w:rsidRDefault="004F49FC" w:rsidP="00F96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Организация проведения экспертизы муниципальной программы включает в</w:t>
      </w:r>
      <w:r w:rsidR="002504F0"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 подготовительный, основной и заключительный этапы и осуществляется в</w:t>
      </w:r>
      <w:r w:rsidR="002504F0"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е, установленном </w:t>
      </w:r>
      <w:r w:rsidR="006C098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МФК</w:t>
      </w:r>
      <w:r w:rsidR="006C098E" w:rsidRPr="006C0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098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C098E"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равила проведения</w:t>
      </w:r>
      <w:r w:rsidR="006C098E"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098E"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о-аналитического мероприятия»</w:t>
      </w:r>
      <w:r w:rsidR="006C09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504F0" w:rsidRPr="00824A0F" w:rsidRDefault="004F49FC" w:rsidP="00F96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9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Методические подходы к проведению экспертизы муниципальных программ</w:t>
      </w:r>
    </w:p>
    <w:p w:rsidR="002504F0" w:rsidRPr="00824A0F" w:rsidRDefault="004F49FC" w:rsidP="00F96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Методической основой проведения экспертизы является сравнительный</w:t>
      </w:r>
      <w:r w:rsidR="002504F0"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соответствия муниципальной программы действующему законодательству и</w:t>
      </w:r>
      <w:r w:rsidR="002504F0"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ормативным правовым актам органов местного самоуправления </w:t>
      </w:r>
      <w:r w:rsidR="002504F0"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.</w:t>
      </w:r>
    </w:p>
    <w:p w:rsidR="002504F0" w:rsidRPr="00824A0F" w:rsidRDefault="004F49FC" w:rsidP="00F96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5.2. Экспертиза муниципальной программы включает в себя следующие</w:t>
      </w:r>
      <w:r w:rsidR="002504F0"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блоки (разделы):</w:t>
      </w:r>
    </w:p>
    <w:p w:rsidR="002504F0" w:rsidRPr="00824A0F" w:rsidRDefault="004F49FC" w:rsidP="00F96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 параметров муниципальной программы;</w:t>
      </w:r>
    </w:p>
    <w:p w:rsidR="002504F0" w:rsidRPr="00824A0F" w:rsidRDefault="004F49FC" w:rsidP="00F96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 и оценка структуры и объемов финансового обеспечения</w:t>
      </w:r>
      <w:r w:rsidR="002504F0"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;</w:t>
      </w:r>
    </w:p>
    <w:p w:rsidR="00574A78" w:rsidRPr="00824A0F" w:rsidRDefault="004F49FC" w:rsidP="00F96C33">
      <w:pPr>
        <w:pStyle w:val="HTML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ка соответствия муниципальной программы требованиям, установленным</w:t>
      </w:r>
      <w:r w:rsidR="002504F0"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7A98" w:rsidRPr="0082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ом разработки, утверждения и реализации</w:t>
      </w:r>
      <w:r w:rsidR="00007A98" w:rsidRPr="00007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х программ муниципального образования город Полярные</w:t>
      </w:r>
      <w:r w:rsidR="00007A98" w:rsidRPr="0082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7A98" w:rsidRPr="00007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ри с подведомственной территорией</w:t>
      </w:r>
      <w:r w:rsidR="00007A98" w:rsidRPr="0082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твержденным постановлением администрации города Полярные Зори от 12.02.2016 №165</w:t>
      </w:r>
      <w:r w:rsidR="0086290E" w:rsidRPr="0082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рядок разработки МП)</w:t>
      </w: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74A78" w:rsidRPr="00824A0F" w:rsidRDefault="00574A78" w:rsidP="00F96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49FC"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ка рисков реализации муниципальной программы (подпрограмм) и</w:t>
      </w:r>
      <w:r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49FC"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 запланированных результатов;</w:t>
      </w:r>
    </w:p>
    <w:p w:rsidR="00574A78" w:rsidRPr="00824A0F" w:rsidRDefault="004F49FC" w:rsidP="00F96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а выводов и предложений по результатам экспертизы</w:t>
      </w:r>
      <w:r w:rsidR="00574A78"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.</w:t>
      </w:r>
    </w:p>
    <w:p w:rsidR="00574A78" w:rsidRPr="00824A0F" w:rsidRDefault="004F49FC" w:rsidP="00F96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В ходе проведения экспертизы муниципальной программы осуществляются</w:t>
      </w:r>
      <w:r w:rsidR="00007A98"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процедуры.</w:t>
      </w:r>
    </w:p>
    <w:p w:rsidR="00007A98" w:rsidRPr="00824A0F" w:rsidRDefault="004F49FC" w:rsidP="00F96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5.3.1. При проведении анализа параметров муниципальной программы</w:t>
      </w:r>
      <w:r w:rsidR="00574A78"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уются и анализируются: </w:t>
      </w:r>
    </w:p>
    <w:p w:rsidR="00007A98" w:rsidRPr="00824A0F" w:rsidRDefault="00007A98" w:rsidP="00F96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F49FC"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, задачи, основные мероприятия, показатели,</w:t>
      </w:r>
      <w:r w:rsidR="00574A78"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49FC"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ые результаты реализации, срок реализации, объемы финансового обеспечения,</w:t>
      </w:r>
      <w:r w:rsidR="00574A78"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49FC"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и, соисполнители, участники; </w:t>
      </w:r>
    </w:p>
    <w:p w:rsidR="00574A78" w:rsidRPr="00824A0F" w:rsidRDefault="00007A98" w:rsidP="00F96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F49FC"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ся общая оценка соответствия</w:t>
      </w:r>
      <w:r w:rsidR="00574A78"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49FC"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(подпрограмм, мероприятий) полномочиям</w:t>
      </w:r>
      <w:r w:rsidR="00574A78"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49FC"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органов, предусмотренным законами и иными нормативными</w:t>
      </w:r>
      <w:r w:rsidR="00574A78"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49FC"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и актами.</w:t>
      </w:r>
    </w:p>
    <w:p w:rsidR="00007A98" w:rsidRPr="00824A0F" w:rsidRDefault="004F49FC" w:rsidP="00F96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5.3.2. Анализ и оценка структуры и объемов финансового обеспечения</w:t>
      </w:r>
      <w:r w:rsidR="00007A98"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осуществляется в разрезе: источников, подпрограмм,</w:t>
      </w:r>
      <w:r w:rsidR="00007A98"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х мероприятий, видов расходов и т.д. </w:t>
      </w:r>
    </w:p>
    <w:p w:rsidR="00007A98" w:rsidRPr="00824A0F" w:rsidRDefault="004F49FC" w:rsidP="00F96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данного анализа дается</w:t>
      </w:r>
      <w:r w:rsidR="00007A98"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:</w:t>
      </w:r>
    </w:p>
    <w:p w:rsidR="00007A98" w:rsidRPr="00824A0F" w:rsidRDefault="004F49FC" w:rsidP="00F96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ию объемов финансового обеспечения муниципальной программы</w:t>
      </w:r>
      <w:r w:rsidR="00007A98"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рограмм) объемам бюджетных ассигнований, утвержденным в ведомственной</w:t>
      </w:r>
      <w:r w:rsidR="00007A98"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е расходов городского бюджета на текущий финансовый год и плановый</w:t>
      </w:r>
      <w:r w:rsidR="00007A98"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;</w:t>
      </w:r>
    </w:p>
    <w:p w:rsidR="00007A98" w:rsidRPr="00824A0F" w:rsidRDefault="004F49FC" w:rsidP="00F96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ию перечня ответственных исполнителей, соисполнителей и</w:t>
      </w:r>
      <w:r w:rsidR="00007A98"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, приведенных в паспорте муниципальной программы (подпрограммы),</w:t>
      </w:r>
      <w:r w:rsidR="00007A98"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ню главных распорядителей (получателей) средств городского бюджета, которым</w:t>
      </w:r>
      <w:r w:rsidR="00007A98"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ы бюджетные ассигнования на реализацию муниципальной программы</w:t>
      </w:r>
      <w:r w:rsidR="00007A98"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Совета депутатов города </w:t>
      </w:r>
      <w:r w:rsidR="00007A98"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ярные Зори </w:t>
      </w: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007A98"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м</w:t>
      </w: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е.</w:t>
      </w:r>
    </w:p>
    <w:p w:rsidR="00007A98" w:rsidRPr="00824A0F" w:rsidRDefault="004F49FC" w:rsidP="00F96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проверяется наличие в муниципальной программе сведений:</w:t>
      </w:r>
    </w:p>
    <w:p w:rsidR="0086290E" w:rsidRPr="00824A0F" w:rsidRDefault="004F49FC" w:rsidP="00F96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прогнозном объеме средств федерального бюджета, использование которых</w:t>
      </w:r>
      <w:r w:rsidR="0086290E"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ся в рамках реализации муниципальной программы;</w:t>
      </w:r>
    </w:p>
    <w:p w:rsidR="0086290E" w:rsidRPr="00824A0F" w:rsidRDefault="004F49FC" w:rsidP="00F96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 объеме средств областного бюджета, использование которых</w:t>
      </w:r>
      <w:r w:rsidR="0086290E"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ся в рамках реализации муниципальной программы;</w:t>
      </w:r>
    </w:p>
    <w:p w:rsidR="0086290E" w:rsidRPr="00824A0F" w:rsidRDefault="004F49FC" w:rsidP="00F96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неиспользованных остатках средств финансирования;</w:t>
      </w:r>
    </w:p>
    <w:p w:rsidR="0086290E" w:rsidRPr="00824A0F" w:rsidRDefault="004F49FC" w:rsidP="00F96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 объемах финансирования за счет средств внебюджетных источников.</w:t>
      </w:r>
    </w:p>
    <w:p w:rsidR="0086290E" w:rsidRPr="00824A0F" w:rsidRDefault="004F49FC" w:rsidP="00F96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5.3.3. В ходе анализа и оценки соответствия муниципальной программы</w:t>
      </w:r>
      <w:r w:rsidR="0086290E"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м, установленным </w:t>
      </w:r>
      <w:r w:rsidR="0086290E"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м разработки МП</w:t>
      </w: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ется:</w:t>
      </w:r>
      <w:r w:rsidR="0086290E"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6290E" w:rsidRPr="00824A0F" w:rsidRDefault="004F49FC" w:rsidP="00F96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щая оценка соблюдения требований к структуре муниципальной</w:t>
      </w:r>
      <w:r w:rsidR="0086290E"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, включая соблюдение установленных форм;</w:t>
      </w:r>
    </w:p>
    <w:p w:rsidR="0086290E" w:rsidRPr="00824A0F" w:rsidRDefault="004F49FC" w:rsidP="00F96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ценка соблюдения требований к оформлению паспортов муниципальной</w:t>
      </w:r>
      <w:r w:rsidR="0086290E"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и подпрограмм;</w:t>
      </w:r>
    </w:p>
    <w:p w:rsidR="0086290E" w:rsidRPr="00824A0F" w:rsidRDefault="004F49FC" w:rsidP="00F96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 оценка соблюдения требований к заполнению содержательной части</w:t>
      </w:r>
      <w:r w:rsidR="0086290E"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, включая:</w:t>
      </w:r>
    </w:p>
    <w:p w:rsidR="0086290E" w:rsidRPr="00824A0F" w:rsidRDefault="0086290E" w:rsidP="00F96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4F49FC"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у цели (целей) муниципальной программы, в том числе на предмет:</w:t>
      </w:r>
    </w:p>
    <w:p w:rsidR="0086290E" w:rsidRPr="00824A0F" w:rsidRDefault="004F49FC" w:rsidP="00F96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адекватности отражения конечных результатов реализации муниципальной</w:t>
      </w:r>
      <w:r w:rsidR="0086290E"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;</w:t>
      </w:r>
    </w:p>
    <w:p w:rsidR="0086290E" w:rsidRPr="00824A0F" w:rsidRDefault="004F49FC" w:rsidP="00F96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ладания свойствами специфичности, конкретности, измеримости,</w:t>
      </w:r>
      <w:r w:rsidR="0086290E"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имости, релевантности; отсутствия дублирования цели (целей) в иных</w:t>
      </w:r>
      <w:r w:rsidR="0086290E"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программах;</w:t>
      </w:r>
    </w:p>
    <w:p w:rsidR="0086290E" w:rsidRPr="00824A0F" w:rsidRDefault="004F49FC" w:rsidP="00F96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ответствия целей муниципальной программы (подпрограммы) поставленной</w:t>
      </w:r>
      <w:r w:rsidR="0086290E"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е;</w:t>
      </w:r>
    </w:p>
    <w:p w:rsidR="0086290E" w:rsidRPr="00824A0F" w:rsidRDefault="004F49FC" w:rsidP="00F96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озможности проверки и подтверждения ее (их) достижения на основе</w:t>
      </w:r>
      <w:r w:rsidR="0086290E"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х показателей муниципальной программы;</w:t>
      </w:r>
    </w:p>
    <w:p w:rsidR="004F49FC" w:rsidRPr="004F49FC" w:rsidRDefault="004F49FC" w:rsidP="00F96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онкретности формулировок;</w:t>
      </w:r>
    </w:p>
    <w:p w:rsidR="0086290E" w:rsidRPr="00824A0F" w:rsidRDefault="0086290E" w:rsidP="00F96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4F49FC"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у задач муниципальной программы, в том числе на </w:t>
      </w:r>
      <w:r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: •</w:t>
      </w:r>
      <w:r w:rsidR="004F49FC"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ости для достижения соответствующей цели (целей); отсутствия</w:t>
      </w:r>
      <w:r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49FC"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лирования задач в иных муниципальных программах;</w:t>
      </w:r>
    </w:p>
    <w:p w:rsidR="0086290E" w:rsidRPr="00824A0F" w:rsidRDefault="004F49FC" w:rsidP="00F96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озможности проверки и подтверждения их решения на основе установленных</w:t>
      </w:r>
      <w:r w:rsidR="0086290E"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ей муниципальной программы;</w:t>
      </w:r>
    </w:p>
    <w:p w:rsidR="0086290E" w:rsidRPr="00824A0F" w:rsidRDefault="004F49FC" w:rsidP="00F96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онкретности формулировок;</w:t>
      </w:r>
    </w:p>
    <w:p w:rsidR="00943AA6" w:rsidRPr="00824A0F" w:rsidRDefault="0086290E" w:rsidP="00F96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4F49FC"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у перечня показателей (системы показателей) муниципальной программы</w:t>
      </w:r>
      <w:r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49FC"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следующих критериев:</w:t>
      </w:r>
    </w:p>
    <w:p w:rsidR="00943AA6" w:rsidRPr="00824A0F" w:rsidRDefault="004F49FC" w:rsidP="00F96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тражение специфики развития конкретной области, проблем и задач, на</w:t>
      </w:r>
      <w:r w:rsidR="00943AA6"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которых направлена реализация муниципальной программы;</w:t>
      </w:r>
    </w:p>
    <w:p w:rsidR="00943AA6" w:rsidRPr="00824A0F" w:rsidRDefault="004F49FC" w:rsidP="00F96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зависимость от решения основных задач и реализации муниципальной</w:t>
      </w:r>
      <w:r w:rsidR="00943AA6"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;</w:t>
      </w:r>
    </w:p>
    <w:p w:rsidR="00943AA6" w:rsidRPr="00824A0F" w:rsidRDefault="004F49FC" w:rsidP="00F96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личие количественного значения в абсолютных или в относительных</w:t>
      </w:r>
      <w:r w:rsidR="00943AA6"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нах;</w:t>
      </w:r>
    </w:p>
    <w:p w:rsidR="00943AA6" w:rsidRPr="00824A0F" w:rsidRDefault="004F49FC" w:rsidP="00F96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тражение положительной динамики в соответствующей сфере социально-экономического развития </w:t>
      </w:r>
      <w:r w:rsidR="00943AA6"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правленность (ориентация) показателя);</w:t>
      </w:r>
    </w:p>
    <w:p w:rsidR="00943AA6" w:rsidRPr="00824A0F" w:rsidRDefault="004F49FC" w:rsidP="00F96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ответствие требованиям: адекватности; точности, объективности,</w:t>
      </w:r>
      <w:r w:rsidR="00943AA6"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и, однозначности; экономичности и сопоставимости;</w:t>
      </w:r>
    </w:p>
    <w:p w:rsidR="00943AA6" w:rsidRPr="00824A0F" w:rsidRDefault="004F49FC" w:rsidP="00F96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личия для каждого основного мероприятия подпрограмм показателей, на</w:t>
      </w:r>
      <w:r w:rsidR="00943AA6"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которых непосредственно влияют результаты его реализации;</w:t>
      </w:r>
    </w:p>
    <w:p w:rsidR="00943AA6" w:rsidRPr="00824A0F" w:rsidRDefault="004F49FC" w:rsidP="00F96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личие в муниципальной программе актуальных данных о фактических</w:t>
      </w:r>
      <w:r w:rsidR="00943AA6"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х показателей за отчетный и предшествующие годы;</w:t>
      </w:r>
    </w:p>
    <w:p w:rsidR="00943AA6" w:rsidRPr="00824A0F" w:rsidRDefault="004F49FC" w:rsidP="00F96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оответствие значений целевых показателей параметрам прогноза социально-экономического развития </w:t>
      </w:r>
      <w:r w:rsidR="00943AA6"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43AA6" w:rsidRPr="00824A0F" w:rsidRDefault="0086290E" w:rsidP="00F96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4F49FC"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у перечня основных мероприятий муниципальной программы, в том</w:t>
      </w:r>
      <w:r w:rsidR="00943AA6"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49FC"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 в части:</w:t>
      </w:r>
    </w:p>
    <w:p w:rsidR="00943AA6" w:rsidRPr="00824A0F" w:rsidRDefault="004F49FC" w:rsidP="00F96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еобходимости и достаточности для достижения цели (целей) подпрограмм;</w:t>
      </w:r>
    </w:p>
    <w:p w:rsidR="00943AA6" w:rsidRPr="00824A0F" w:rsidRDefault="004F49FC" w:rsidP="00F96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тсутствия дублирования наименований основных мероприятий наименований</w:t>
      </w:r>
      <w:r w:rsidR="00943AA6"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й и задач муниципальной программы и задач подпрограмм;</w:t>
      </w:r>
    </w:p>
    <w:p w:rsidR="00943AA6" w:rsidRPr="00824A0F" w:rsidRDefault="004F49FC" w:rsidP="00F96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тсутствия дублирования мероприятий в иных муниципальных программах;</w:t>
      </w:r>
    </w:p>
    <w:p w:rsidR="00943AA6" w:rsidRPr="00824A0F" w:rsidRDefault="004F49FC" w:rsidP="00F96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явления мероприятий, не направленных на решение задач муниципальной</w:t>
      </w:r>
      <w:r w:rsidR="00943AA6"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и реализация которых не направлена на достижение ожидаемого</w:t>
      </w:r>
      <w:r w:rsidR="00943AA6"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(планируемого) конечного результата реализации муниципальной программы;</w:t>
      </w:r>
    </w:p>
    <w:p w:rsidR="00943AA6" w:rsidRPr="00824A0F" w:rsidRDefault="0086290E" w:rsidP="00F96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="004F49FC"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у перечня объектов капитального строительства, в том числе:</w:t>
      </w:r>
    </w:p>
    <w:p w:rsidR="00824A0F" w:rsidRPr="00824A0F" w:rsidRDefault="004F49FC" w:rsidP="00F96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ответствие наименований объектов проектно-сметной документации</w:t>
      </w:r>
      <w:r w:rsidR="00943AA6"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(техническому заданию на проектирование);</w:t>
      </w:r>
    </w:p>
    <w:p w:rsidR="00824A0F" w:rsidRPr="00824A0F" w:rsidRDefault="004F49FC" w:rsidP="00F96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остоверность указания сроков выполнения работ на объектах, этапов</w:t>
      </w:r>
      <w:r w:rsidR="00824A0F"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работ;</w:t>
      </w:r>
    </w:p>
    <w:p w:rsidR="00824A0F" w:rsidRPr="00824A0F" w:rsidRDefault="004F49FC" w:rsidP="00F96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достоверность указания стоимости объектов, способов ее определения;</w:t>
      </w:r>
    </w:p>
    <w:p w:rsidR="00824A0F" w:rsidRPr="00824A0F" w:rsidRDefault="004F49FC" w:rsidP="00F96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остоверность указания объемов финансирования объектов, расходов (включая</w:t>
      </w:r>
      <w:r w:rsidR="00824A0F"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проектирование), понесенных до начала реализации муниципальной</w:t>
      </w:r>
      <w:r w:rsidR="00824A0F"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, прогнозных объемов финансирования на соответствующие годы;</w:t>
      </w:r>
    </w:p>
    <w:p w:rsidR="00824A0F" w:rsidRPr="00824A0F" w:rsidRDefault="0086290E" w:rsidP="00F96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 w:rsidR="004F49FC"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у описания механизмов управления рисками;</w:t>
      </w:r>
    </w:p>
    <w:p w:rsidR="00824A0F" w:rsidRPr="00824A0F" w:rsidRDefault="0086290E" w:rsidP="00F96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</w:t>
      </w:r>
      <w:r w:rsidR="004F49FC"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у сведений об источниках и методике расчета значений показателей</w:t>
      </w:r>
      <w:r w:rsidR="00824A0F"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49FC"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, в том числе на основе проверки наличия:</w:t>
      </w:r>
    </w:p>
    <w:p w:rsidR="00824A0F" w:rsidRPr="00824A0F" w:rsidRDefault="004F49FC" w:rsidP="00F96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становленной периодичности показателей;</w:t>
      </w:r>
    </w:p>
    <w:p w:rsidR="00824A0F" w:rsidRPr="00824A0F" w:rsidRDefault="004F49FC" w:rsidP="00F96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алгоритма расчета показателей;</w:t>
      </w:r>
    </w:p>
    <w:p w:rsidR="00824A0F" w:rsidRPr="00824A0F" w:rsidRDefault="004F49FC" w:rsidP="00F96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ведений о методе сбора и обработки данных, а также виде и форме данных</w:t>
      </w:r>
      <w:r w:rsidR="00824A0F"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й статистики, иной отраслевой или ведомственной отчетности, в состав</w:t>
      </w:r>
      <w:r w:rsidR="00824A0F"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 входит конкретный показатель.</w:t>
      </w:r>
    </w:p>
    <w:p w:rsidR="00824A0F" w:rsidRPr="00824A0F" w:rsidRDefault="004F49FC" w:rsidP="00F96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4. Для реализации и оценки эффективности муниципальных программ </w:t>
      </w:r>
      <w:r w:rsidR="00824A0F"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проверяется:</w:t>
      </w:r>
    </w:p>
    <w:p w:rsidR="004F49FC" w:rsidRPr="004F49FC" w:rsidRDefault="004F49FC" w:rsidP="00F96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е установленной формы и структуры;</w:t>
      </w:r>
    </w:p>
    <w:p w:rsidR="00824A0F" w:rsidRPr="00824A0F" w:rsidRDefault="004F49FC" w:rsidP="00F96C33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сведений о соисполнителях и участниках мероприятий, годах</w:t>
      </w:r>
      <w:r w:rsidR="00824A0F"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мероприятий, объемах средств, направляемых на их реализацию (в разрезе</w:t>
      </w:r>
      <w:r w:rsidR="00824A0F"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в финансирования), ожидаемых результатах реализации мероприятий,</w:t>
      </w:r>
      <w:r w:rsidR="00824A0F"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я результаты выполнения муниципального задания и значения показателей</w:t>
      </w:r>
      <w:r w:rsidR="00824A0F"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а оказания услуг (выполнения работ).</w:t>
      </w:r>
    </w:p>
    <w:p w:rsidR="00824A0F" w:rsidRPr="00824A0F" w:rsidRDefault="004F49FC" w:rsidP="00F96C33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>5.3.5. Оценка рисков реализации муниципальной программы (подпрограмм) и</w:t>
      </w:r>
      <w:r w:rsidR="00824A0F"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 запланированных результатов осуществляется на основе отчетов о ходе</w:t>
      </w:r>
      <w:r w:rsidR="00824A0F"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муниципальной программы.</w:t>
      </w:r>
    </w:p>
    <w:p w:rsidR="00824A0F" w:rsidRPr="00824A0F" w:rsidRDefault="004F49FC" w:rsidP="00F96C33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>5.3.6. Подготовка выводов и предложений по результатам экспертизы</w:t>
      </w:r>
      <w:r w:rsidR="00824A0F"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осуществляется на заключительном этапе экспертно-аналитического мероприятия.</w:t>
      </w:r>
    </w:p>
    <w:p w:rsidR="00824A0F" w:rsidRPr="00824A0F" w:rsidRDefault="004F49FC" w:rsidP="00F96C33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анном этапе формируется итоговая оценка по результатам реализованных</w:t>
      </w:r>
      <w:r w:rsidR="00824A0F"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 экспертизы и оценки следующих основополагающих составляющих</w:t>
      </w:r>
      <w:r w:rsidR="00824A0F"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программ:</w:t>
      </w:r>
    </w:p>
    <w:p w:rsidR="00824A0F" w:rsidRPr="00824A0F" w:rsidRDefault="004F49FC" w:rsidP="00F96C33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уктура муниципальной программы;</w:t>
      </w:r>
    </w:p>
    <w:p w:rsidR="00824A0F" w:rsidRPr="00824A0F" w:rsidRDefault="004F49FC" w:rsidP="00F96C33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а целеполагания муниципальной программы;</w:t>
      </w:r>
    </w:p>
    <w:p w:rsidR="00824A0F" w:rsidRPr="00824A0F" w:rsidRDefault="004F49FC" w:rsidP="00F96C33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а мероприятий муниципальной программы;</w:t>
      </w:r>
    </w:p>
    <w:p w:rsidR="00824A0F" w:rsidRPr="00824A0F" w:rsidRDefault="004F49FC" w:rsidP="00F96C33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а финансирования муниципальной программы;</w:t>
      </w:r>
    </w:p>
    <w:p w:rsidR="00824A0F" w:rsidRPr="00824A0F" w:rsidRDefault="004F49FC" w:rsidP="00F96C33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связи финансирования муниципальной программы с достижением</w:t>
      </w:r>
      <w:r w:rsidR="00824A0F"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муниципальной программы.</w:t>
      </w:r>
    </w:p>
    <w:p w:rsidR="00824A0F" w:rsidRPr="00824A0F" w:rsidRDefault="004F49FC" w:rsidP="00F96C33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выводов и предложений осуществляется исходя из выявления</w:t>
      </w:r>
      <w:r w:rsidR="00824A0F"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подтверждения отсутствия нарушений и недостатков муниципальной программы,</w:t>
      </w:r>
      <w:r w:rsidR="00824A0F"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ющих условия неправомерного и (или) неэффективного использования средств</w:t>
      </w:r>
      <w:r w:rsidR="00824A0F"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бюджета, невыполнения (неполного выполнения) задач и функций органов</w:t>
      </w:r>
      <w:r w:rsidR="00824A0F"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самоуправления </w:t>
      </w:r>
      <w:r w:rsidR="00824A0F"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ующей сфере.</w:t>
      </w:r>
    </w:p>
    <w:p w:rsidR="00824A0F" w:rsidRPr="00824A0F" w:rsidRDefault="00824A0F" w:rsidP="00F96C33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A0F" w:rsidRPr="00824A0F" w:rsidRDefault="004F49FC" w:rsidP="00F96C33">
      <w:pPr>
        <w:pStyle w:val="a5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4A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Оформление результатов экспертизы муниципальных программ</w:t>
      </w:r>
    </w:p>
    <w:p w:rsidR="00DD46E5" w:rsidRPr="00824A0F" w:rsidRDefault="004F49FC" w:rsidP="00F96C33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результатов экспертизы муниципальной программы на основном и</w:t>
      </w:r>
      <w:r w:rsidR="00824A0F"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ельном этапе ее проведения осуществляется должностными лицами</w:t>
      </w:r>
      <w:r w:rsidR="00824A0F"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</w:t>
      </w:r>
      <w:r w:rsidR="00824A0F"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изионной комиссии</w:t>
      </w:r>
      <w:r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, установленном </w:t>
      </w:r>
      <w:r w:rsidR="006C098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МФК</w:t>
      </w:r>
      <w:r w:rsidR="006C098E" w:rsidRPr="006C0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098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C098E"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равила проведения</w:t>
      </w:r>
      <w:r w:rsidR="006C098E" w:rsidRPr="00824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098E" w:rsidRPr="004F4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о-аналитического мероприятия»</w:t>
      </w:r>
      <w:r w:rsidR="006C09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DD46E5" w:rsidRPr="00824A0F" w:rsidSect="0045048D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E62" w:rsidRDefault="00AF4E62" w:rsidP="00824A0F">
      <w:pPr>
        <w:spacing w:after="0" w:line="240" w:lineRule="auto"/>
      </w:pPr>
      <w:r>
        <w:separator/>
      </w:r>
    </w:p>
  </w:endnote>
  <w:endnote w:type="continuationSeparator" w:id="0">
    <w:p w:rsidR="00AF4E62" w:rsidRDefault="00AF4E62" w:rsidP="00824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53976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63F50" w:rsidRPr="006C098E" w:rsidRDefault="001B39A3" w:rsidP="00763F50">
        <w:pPr>
          <w:pStyle w:val="ab"/>
          <w:jc w:val="center"/>
          <w:rPr>
            <w:rFonts w:ascii="Times New Roman" w:hAnsi="Times New Roman" w:cs="Times New Roman"/>
          </w:rPr>
        </w:pPr>
        <w:r w:rsidRPr="006C098E">
          <w:rPr>
            <w:rFonts w:ascii="Times New Roman" w:hAnsi="Times New Roman" w:cs="Times New Roman"/>
          </w:rPr>
          <w:fldChar w:fldCharType="begin"/>
        </w:r>
        <w:r w:rsidR="00763F50" w:rsidRPr="006C098E">
          <w:rPr>
            <w:rFonts w:ascii="Times New Roman" w:hAnsi="Times New Roman" w:cs="Times New Roman"/>
          </w:rPr>
          <w:instrText>PAGE   \* MERGEFORMAT</w:instrText>
        </w:r>
        <w:r w:rsidRPr="006C098E">
          <w:rPr>
            <w:rFonts w:ascii="Times New Roman" w:hAnsi="Times New Roman" w:cs="Times New Roman"/>
          </w:rPr>
          <w:fldChar w:fldCharType="separate"/>
        </w:r>
        <w:r w:rsidR="0045048D">
          <w:rPr>
            <w:rFonts w:ascii="Times New Roman" w:hAnsi="Times New Roman" w:cs="Times New Roman"/>
            <w:noProof/>
          </w:rPr>
          <w:t>2</w:t>
        </w:r>
        <w:r w:rsidRPr="006C098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E62" w:rsidRDefault="00AF4E62" w:rsidP="00824A0F">
      <w:pPr>
        <w:spacing w:after="0" w:line="240" w:lineRule="auto"/>
      </w:pPr>
      <w:r>
        <w:separator/>
      </w:r>
    </w:p>
  </w:footnote>
  <w:footnote w:type="continuationSeparator" w:id="0">
    <w:p w:rsidR="00AF4E62" w:rsidRDefault="00AF4E62" w:rsidP="00824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141E3"/>
    <w:multiLevelType w:val="multilevel"/>
    <w:tmpl w:val="ACF010E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31CC148D"/>
    <w:multiLevelType w:val="multilevel"/>
    <w:tmpl w:val="1D4E8D78"/>
    <w:lvl w:ilvl="0">
      <w:start w:val="1"/>
      <w:numFmt w:val="decimal"/>
      <w:lvlText w:val="%1."/>
      <w:lvlJc w:val="left"/>
      <w:pPr>
        <w:ind w:left="1427" w:hanging="576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736"/>
    <w:rsid w:val="00007A98"/>
    <w:rsid w:val="00193A6C"/>
    <w:rsid w:val="001B39A3"/>
    <w:rsid w:val="002504F0"/>
    <w:rsid w:val="00290104"/>
    <w:rsid w:val="0045048D"/>
    <w:rsid w:val="004F49FC"/>
    <w:rsid w:val="00505713"/>
    <w:rsid w:val="00574A78"/>
    <w:rsid w:val="006C098E"/>
    <w:rsid w:val="00763F50"/>
    <w:rsid w:val="007B7BA7"/>
    <w:rsid w:val="00824A0F"/>
    <w:rsid w:val="0086290E"/>
    <w:rsid w:val="00943AA6"/>
    <w:rsid w:val="00A119A6"/>
    <w:rsid w:val="00A60BD3"/>
    <w:rsid w:val="00AF4E62"/>
    <w:rsid w:val="00B43D61"/>
    <w:rsid w:val="00B84308"/>
    <w:rsid w:val="00BB2379"/>
    <w:rsid w:val="00C13653"/>
    <w:rsid w:val="00D3715D"/>
    <w:rsid w:val="00D86385"/>
    <w:rsid w:val="00D92E99"/>
    <w:rsid w:val="00DD46E5"/>
    <w:rsid w:val="00E53277"/>
    <w:rsid w:val="00E659B5"/>
    <w:rsid w:val="00F96C33"/>
    <w:rsid w:val="00FC3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736"/>
  </w:style>
  <w:style w:type="paragraph" w:styleId="1">
    <w:name w:val="heading 1"/>
    <w:basedOn w:val="a"/>
    <w:next w:val="a"/>
    <w:link w:val="10"/>
    <w:uiPriority w:val="9"/>
    <w:qFormat/>
    <w:rsid w:val="00A119A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FC3736"/>
  </w:style>
  <w:style w:type="character" w:customStyle="1" w:styleId="10">
    <w:name w:val="Заголовок 1 Знак"/>
    <w:basedOn w:val="a0"/>
    <w:link w:val="1"/>
    <w:uiPriority w:val="9"/>
    <w:rsid w:val="00A119A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a3">
    <w:name w:val="List Paragraph"/>
    <w:basedOn w:val="a"/>
    <w:link w:val="a4"/>
    <w:qFormat/>
    <w:rsid w:val="00A119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A119A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No Spacing"/>
    <w:uiPriority w:val="1"/>
    <w:qFormat/>
    <w:rsid w:val="00A119A6"/>
    <w:pPr>
      <w:spacing w:after="0" w:line="240" w:lineRule="auto"/>
    </w:pPr>
  </w:style>
  <w:style w:type="character" w:customStyle="1" w:styleId="a4">
    <w:name w:val="Абзац списка Знак"/>
    <w:link w:val="a3"/>
    <w:locked/>
    <w:rsid w:val="00A119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07A9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07A98"/>
    <w:rPr>
      <w:rFonts w:ascii="Consolas" w:hAnsi="Consolas"/>
      <w:sz w:val="20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824A0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24A0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24A0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63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63F50"/>
  </w:style>
  <w:style w:type="paragraph" w:styleId="ab">
    <w:name w:val="footer"/>
    <w:basedOn w:val="a"/>
    <w:link w:val="ac"/>
    <w:uiPriority w:val="99"/>
    <w:unhideWhenUsed/>
    <w:rsid w:val="00763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63F50"/>
  </w:style>
  <w:style w:type="paragraph" w:styleId="ad">
    <w:name w:val="Body Text"/>
    <w:basedOn w:val="a"/>
    <w:link w:val="ae"/>
    <w:uiPriority w:val="99"/>
    <w:semiHidden/>
    <w:unhideWhenUsed/>
    <w:rsid w:val="00B43D61"/>
    <w:pPr>
      <w:spacing w:after="120" w:line="276" w:lineRule="auto"/>
    </w:pPr>
  </w:style>
  <w:style w:type="character" w:customStyle="1" w:styleId="ae">
    <w:name w:val="Основной текст Знак"/>
    <w:basedOn w:val="a0"/>
    <w:link w:val="ad"/>
    <w:uiPriority w:val="99"/>
    <w:semiHidden/>
    <w:rsid w:val="00B43D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4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56DC9-B4BB-485A-992D-D7C961AD3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388</Words>
  <Characters>1361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androva</cp:lastModifiedBy>
  <cp:revision>4</cp:revision>
  <dcterms:created xsi:type="dcterms:W3CDTF">2024-02-20T15:09:00Z</dcterms:created>
  <dcterms:modified xsi:type="dcterms:W3CDTF">2024-02-21T09:59:00Z</dcterms:modified>
</cp:coreProperties>
</file>